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30E6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footerReference w:type="default" r:id="rId8"/>
          <w:pgSz w:w="11906" w:h="16838"/>
          <w:pgMar w:top="0" w:right="0" w:bottom="0" w:left="0" w:header="0" w:footer="540" w:gutter="0"/>
          <w:cols w:space="708"/>
        </w:sectPr>
      </w:pPr>
    </w:p>
    <w:p w14:paraId="291E0AFD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71B2465A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7AAA4734" w14:textId="0E6D31D0" w:rsidR="00EA1279" w:rsidRPr="009648C2" w:rsidRDefault="00EA1279" w:rsidP="00EA1279">
      <w:pPr>
        <w:tabs>
          <w:tab w:val="left" w:pos="1944"/>
        </w:tabs>
        <w:rPr>
          <w:rFonts w:ascii="Times New Roman" w:hAnsi="Times New Roman" w:cs="Times New Roman"/>
        </w:rPr>
        <w:sectPr w:rsidR="00EA1279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08B17377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1EC3AEC6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380D21EA" w14:textId="52342EB8" w:rsidR="00DB4F89" w:rsidRPr="009648C2" w:rsidRDefault="00DB4F89" w:rsidP="00EA1279">
      <w:pPr>
        <w:ind w:left="1418" w:right="1700"/>
        <w:jc w:val="center"/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</w:pPr>
      <w:r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fldChar w:fldCharType="begin"/>
      </w:r>
      <w:r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instrText xml:space="preserve"> MERGEFIELD UNVANİSİM </w:instrText>
      </w:r>
      <w:r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b/>
          <w:bCs/>
          <w:noProof/>
          <w:color w:val="4F81BD" w:themeColor="accent1"/>
          <w:sz w:val="22"/>
          <w:szCs w:val="22"/>
        </w:rPr>
        <w:t xml:space="preserve">NOKTA KIRTASİYE VE TEMİZLİK MALZEMELERİ GIDA SAN. VE TİC. LTD.ŞTİ.  </w:t>
      </w:r>
      <w:r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fldChar w:fldCharType="end"/>
      </w:r>
    </w:p>
    <w:p w14:paraId="6ADAE6F2" w14:textId="77777777" w:rsidR="00DA4A61" w:rsidRPr="009648C2" w:rsidRDefault="00DA0E7F" w:rsidP="00DA0E7F">
      <w:pPr>
        <w:ind w:left="1418" w:right="1700"/>
        <w:jc w:val="center"/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</w:pPr>
      <w:r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t xml:space="preserve">İNTERNET </w:t>
      </w:r>
      <w:r w:rsidR="00300BCB" w:rsidRPr="009648C2">
        <w:rPr>
          <w:rFonts w:ascii="Times New Roman" w:eastAsia="Calibri" w:hAnsi="Times New Roman" w:cs="Times New Roman"/>
          <w:b/>
          <w:bCs/>
          <w:color w:val="4F81BD" w:themeColor="accent1"/>
          <w:sz w:val="22"/>
          <w:szCs w:val="22"/>
        </w:rPr>
        <w:t>SİTESI ÇEREZ AYDINLATMA METNİ</w:t>
      </w:r>
    </w:p>
    <w:p w14:paraId="6ADAC30E" w14:textId="77777777" w:rsidR="00DA4A61" w:rsidRPr="009648C2" w:rsidRDefault="00DA4A61">
      <w:pPr>
        <w:spacing w:line="348" w:lineRule="exact"/>
        <w:rPr>
          <w:rFonts w:ascii="Times New Roman" w:hAnsi="Times New Roman" w:cs="Times New Roman"/>
        </w:rPr>
      </w:pPr>
    </w:p>
    <w:p w14:paraId="6579D4B6" w14:textId="77777777" w:rsidR="00DA4A61" w:rsidRPr="009648C2" w:rsidRDefault="00711219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Aydınlatma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Metni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Hakkında</w:t>
      </w:r>
      <w:proofErr w:type="spellEnd"/>
    </w:p>
    <w:p w14:paraId="0DE2483A" w14:textId="1B164928" w:rsidR="00DA4A61" w:rsidRPr="009648C2" w:rsidRDefault="00DB4F89" w:rsidP="00DA0E7F">
      <w:pPr>
        <w:spacing w:before="38" w:line="276" w:lineRule="auto"/>
        <w:ind w:left="1416" w:right="1366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begin"/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instrText xml:space="preserve"> MERGEFIELD Unvanİsim1 </w:instrText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pacing w:val="3"/>
          <w:sz w:val="22"/>
          <w:szCs w:val="22"/>
        </w:rPr>
        <w:t xml:space="preserve">NOKTA KIRTASİYE VE TEMİZLİK MALZEMELERİ GIDA SAN. VE TİC. LTD.ŞTİ.  </w:t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end"/>
      </w:r>
      <w:r w:rsidR="00A17A4C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(</w:t>
      </w:r>
      <w:r w:rsidR="00D24691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“</w:t>
      </w:r>
      <w:r w:rsidR="00114811"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fldChar w:fldCharType="begin"/>
      </w:r>
      <w:r w:rsidR="00114811"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instrText xml:space="preserve"> MERGEFIELD Şirket </w:instrText>
      </w:r>
      <w:r w:rsidR="00114811"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b/>
          <w:noProof/>
          <w:color w:val="000000"/>
          <w:spacing w:val="3"/>
          <w:sz w:val="22"/>
          <w:szCs w:val="22"/>
        </w:rPr>
        <w:t>NOKTA KIRTASİYE</w:t>
      </w:r>
      <w:r w:rsidR="00114811"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fldChar w:fldCharType="end"/>
      </w:r>
      <w:r w:rsidR="00D24691"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t>”</w:t>
      </w:r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)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olarak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çevrimiç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ecralarımızı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leriniz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ırasında</w:t>
      </w:r>
      <w:proofErr w:type="spellEnd"/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neyiminizi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liştirmek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çi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ikselle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fler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b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zı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A17A4C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>uygulamalardan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="00711219"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erezle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aydalanmaktayız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eknolojilerin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mı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şta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6698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Korunması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Kanunu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="00A17A4C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(</w:t>
      </w:r>
      <w:r w:rsidR="00D24691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“</w:t>
      </w:r>
      <w:r w:rsidR="00711219" w:rsidRPr="009648C2">
        <w:rPr>
          <w:rFonts w:ascii="Times New Roman" w:eastAsia="Calibri" w:hAnsi="Times New Roman" w:cs="Times New Roman"/>
          <w:b/>
          <w:color w:val="000000"/>
          <w:spacing w:val="4"/>
          <w:sz w:val="22"/>
          <w:szCs w:val="22"/>
        </w:rPr>
        <w:t>Kanun</w:t>
      </w:r>
      <w:r w:rsidR="00D24691" w:rsidRPr="009648C2">
        <w:rPr>
          <w:rFonts w:ascii="Times New Roman" w:eastAsia="Calibri" w:hAnsi="Times New Roman" w:cs="Times New Roman"/>
          <w:b/>
          <w:color w:val="000000"/>
          <w:spacing w:val="4"/>
          <w:sz w:val="22"/>
          <w:szCs w:val="22"/>
        </w:rPr>
        <w:t>”</w:t>
      </w:r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)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lmak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üzere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A17A4C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>diğer</w:t>
      </w:r>
      <w:proofErr w:type="spellEnd"/>
      <w:r w:rsidR="00A17A4C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mevzuata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uygu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şekild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1"/>
          <w:sz w:val="22"/>
          <w:szCs w:val="22"/>
        </w:rPr>
        <w:t>g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rçekleştirilmektedi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3CF98115" w14:textId="77777777" w:rsidR="00DA4A61" w:rsidRPr="009648C2" w:rsidRDefault="00DA4A61" w:rsidP="00DA0E7F">
      <w:pPr>
        <w:spacing w:line="309" w:lineRule="exact"/>
        <w:jc w:val="both"/>
        <w:rPr>
          <w:rFonts w:ascii="Times New Roman" w:hAnsi="Times New Roman" w:cs="Times New Roman"/>
        </w:rPr>
      </w:pPr>
    </w:p>
    <w:p w14:paraId="4AD9DC51" w14:textId="71FEA0DC" w:rsidR="00DA4A61" w:rsidRPr="009648C2" w:rsidRDefault="00711219" w:rsidP="00DA0E7F">
      <w:pPr>
        <w:spacing w:line="276" w:lineRule="auto"/>
        <w:ind w:left="1416" w:right="136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İşbu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</w:t>
      </w:r>
      <w:proofErr w:type="spellEnd"/>
      <w:proofErr w:type="gram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dınlatma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="00987B14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ninin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cı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r w:rsidR="00A17A4C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>(</w:t>
      </w:r>
      <w:r w:rsidR="00DB4F89" w:rsidRPr="009648C2">
        <w:rPr>
          <w:rFonts w:ascii="Times New Roman" w:eastAsia="Calibri" w:hAnsi="Times New Roman" w:cs="Times New Roman"/>
          <w:color w:val="0000FE"/>
          <w:sz w:val="22"/>
          <w:szCs w:val="22"/>
          <w:u w:val="single" w:color="0000FE"/>
        </w:rPr>
        <w:fldChar w:fldCharType="begin"/>
      </w:r>
      <w:r w:rsidR="00DB4F89" w:rsidRPr="009648C2">
        <w:rPr>
          <w:rFonts w:ascii="Times New Roman" w:eastAsia="Calibri" w:hAnsi="Times New Roman" w:cs="Times New Roman"/>
          <w:color w:val="0000FE"/>
          <w:sz w:val="22"/>
          <w:szCs w:val="22"/>
          <w:u w:val="single" w:color="0000FE"/>
        </w:rPr>
        <w:instrText xml:space="preserve"> MERGEFIELD Site_Adresi </w:instrText>
      </w:r>
      <w:r w:rsidR="00DB4F89" w:rsidRPr="009648C2">
        <w:rPr>
          <w:rFonts w:ascii="Times New Roman" w:eastAsia="Calibri" w:hAnsi="Times New Roman" w:cs="Times New Roman"/>
          <w:color w:val="0000FE"/>
          <w:sz w:val="22"/>
          <w:szCs w:val="22"/>
          <w:u w:val="single" w:color="0000FE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FE"/>
          <w:sz w:val="22"/>
          <w:szCs w:val="22"/>
          <w:u w:val="single" w:color="0000FE"/>
        </w:rPr>
        <w:t>NOKTA KIRTASİYE</w:t>
      </w:r>
      <w:r w:rsidR="00DB4F89" w:rsidRPr="009648C2">
        <w:rPr>
          <w:rFonts w:ascii="Times New Roman" w:eastAsia="Calibri" w:hAnsi="Times New Roman" w:cs="Times New Roman"/>
          <w:color w:val="0000FE"/>
          <w:sz w:val="22"/>
          <w:szCs w:val="22"/>
          <w:u w:val="single" w:color="0000FE"/>
        </w:rPr>
        <w:fldChar w:fldCharType="end"/>
      </w:r>
      <w:r w:rsidR="00A17A4C" w:rsidRPr="009648C2">
        <w:rPr>
          <w:rFonts w:ascii="Times New Roman" w:eastAsia="Calibri" w:hAnsi="Times New Roman" w:cs="Times New Roman"/>
          <w:color w:val="0000FE"/>
          <w:sz w:val="22"/>
          <w:szCs w:val="22"/>
          <w:u w:val="single" w:color="0000FE"/>
        </w:rPr>
        <w:t>)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nternet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sini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="00681AA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“</w:t>
      </w:r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ite</w:t>
      </w:r>
      <w:r w:rsidR="00681AAC"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”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="00A17A4C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>yayını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ırasında</w:t>
      </w:r>
      <w:proofErr w:type="spellEnd"/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cıları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/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yeleri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/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çileri</w:t>
      </w:r>
      <w:proofErr w:type="spellEnd"/>
      <w:r w:rsidR="00DB4F8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="00681AA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“</w:t>
      </w:r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Veri</w:t>
      </w:r>
      <w:r w:rsidRPr="009648C2">
        <w:rPr>
          <w:rFonts w:ascii="Times New Roman" w:eastAsia="Calibri" w:hAnsi="Times New Roman" w:cs="Times New Roman"/>
          <w:b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ahibi</w:t>
      </w:r>
      <w:proofErr w:type="spellEnd"/>
      <w:r w:rsidR="00681AAC"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”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tarafında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çerezleri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kullanımı</w:t>
      </w:r>
      <w:r w:rsidR="00A17A4C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na</w:t>
      </w:r>
      <w:proofErr w:type="spellEnd"/>
      <w:r w:rsidR="00A17A4C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 xml:space="preserve"> </w:t>
      </w:r>
      <w:proofErr w:type="spellStart"/>
      <w:r w:rsidR="00A17A4C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bağlı</w:t>
      </w:r>
      <w:proofErr w:type="spellEnd"/>
      <w:r w:rsidR="00A17A4C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elde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edile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kişisel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verileri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işlenmesine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ilişki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olarak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lgi</w:t>
      </w:r>
      <w:proofErr w:type="spellEnd"/>
      <w:r w:rsidRPr="009648C2">
        <w:rPr>
          <w:rFonts w:ascii="Times New Roman" w:eastAsia="Calibri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mekt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r w:rsidR="008D6DFE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Bu </w:t>
      </w:r>
      <w:proofErr w:type="spellStart"/>
      <w:r w:rsidR="008D6DFE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>bilgilendirme</w:t>
      </w:r>
      <w:proofErr w:type="spellEnd"/>
      <w:r w:rsidR="00A17A4C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proofErr w:type="spellStart"/>
      <w:r w:rsidR="00A17A4C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>ile</w:t>
      </w:r>
      <w:proofErr w:type="spellEnd"/>
      <w:r w:rsidR="00A17A4C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proofErr w:type="spellStart"/>
      <w:r w:rsidR="00A17A4C"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>S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Pr="009648C2">
        <w:rPr>
          <w:rFonts w:ascii="Times New Roman" w:eastAsia="Calibri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ngi</w:t>
      </w:r>
      <w:proofErr w:type="spellEnd"/>
      <w:r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çlarla</w:t>
      </w:r>
      <w:proofErr w:type="spellEnd"/>
      <w:r w:rsidRPr="009648C2">
        <w:rPr>
          <w:rFonts w:ascii="Times New Roman" w:eastAsia="Calibri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ngi</w:t>
      </w:r>
      <w:proofErr w:type="spellEnd"/>
      <w:r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ür</w:t>
      </w:r>
      <w:proofErr w:type="spellEnd"/>
      <w:r w:rsidRPr="009648C2">
        <w:rPr>
          <w:rFonts w:ascii="Times New Roman" w:eastAsia="Calibri" w:hAnsi="Times New Roman" w:cs="Times New Roman"/>
          <w:spacing w:val="-13"/>
          <w:sz w:val="22"/>
          <w:szCs w:val="22"/>
        </w:rPr>
        <w:t xml:space="preserve"> </w:t>
      </w:r>
      <w:proofErr w:type="spellStart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Pr="009648C2">
        <w:rPr>
          <w:rFonts w:ascii="Times New Roman" w:eastAsia="Calibri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</w:t>
      </w:r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ıldığı</w:t>
      </w:r>
      <w:proofErr w:type="spellEnd"/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proofErr w:type="spellEnd"/>
      <w:r w:rsidRPr="009648C2">
        <w:rPr>
          <w:rFonts w:ascii="Times New Roman" w:eastAsia="Calibri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nasıl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ontrol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</w:t>
      </w:r>
      <w:r w:rsidR="00A17A4C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ebileceği</w:t>
      </w:r>
      <w:proofErr w:type="spellEnd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çıklanmaktad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22E5F987" w14:textId="77777777" w:rsidR="00DA4A61" w:rsidRPr="009648C2" w:rsidRDefault="00DA4A61" w:rsidP="00DA0E7F">
      <w:pPr>
        <w:spacing w:line="308" w:lineRule="exact"/>
        <w:jc w:val="both"/>
        <w:rPr>
          <w:rFonts w:ascii="Times New Roman" w:hAnsi="Times New Roman" w:cs="Times New Roman"/>
        </w:rPr>
      </w:pPr>
    </w:p>
    <w:p w14:paraId="6BA26B4F" w14:textId="28E5A94A" w:rsidR="00DA4A61" w:rsidRPr="009648C2" w:rsidRDefault="00711219" w:rsidP="00DA0E7F">
      <w:pPr>
        <w:tabs>
          <w:tab w:val="left" w:pos="2275"/>
          <w:tab w:val="left" w:pos="3631"/>
          <w:tab w:val="left" w:pos="4454"/>
          <w:tab w:val="left" w:pos="5694"/>
          <w:tab w:val="left" w:pos="6704"/>
          <w:tab w:val="left" w:pos="7827"/>
          <w:tab w:val="left" w:pos="8581"/>
          <w:tab w:val="left" w:pos="9499"/>
          <w:tab w:val="left" w:pos="10181"/>
        </w:tabs>
        <w:ind w:left="1416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8D6DFE" w:rsidRPr="009648C2">
        <w:rPr>
          <w:rFonts w:ascii="Times New Roman" w:hAnsi="Times New Roman" w:cs="Times New Roman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C544BA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fldChar w:fldCharType="begin"/>
      </w:r>
      <w:r w:rsidR="00C544BA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instrText xml:space="preserve"> MERGEFIELD Şirket </w:instrText>
      </w:r>
      <w:r w:rsidR="00C544BA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pacing w:val="-1"/>
          <w:sz w:val="22"/>
          <w:szCs w:val="22"/>
        </w:rPr>
        <w:t>NOKTA KIRTASİYE</w:t>
      </w:r>
      <w:r w:rsidR="00C544BA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fldChar w:fldCharType="end"/>
      </w:r>
      <w:r w:rsidR="008D6DFE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tarafından</w:t>
      </w:r>
      <w:proofErr w:type="spellEnd"/>
      <w:r w:rsidR="00947A90">
        <w:rPr>
          <w:rFonts w:ascii="Times New Roman" w:hAnsi="Times New Roman" w:cs="Times New Roman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e</w:t>
      </w:r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</w:t>
      </w:r>
      <w:proofErr w:type="spellEnd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kkında</w:t>
      </w:r>
      <w:proofErr w:type="spellEnd"/>
      <w:r w:rsidR="00947A90">
        <w:rPr>
          <w:rFonts w:ascii="Times New Roman" w:hAnsi="Times New Roman" w:cs="Times New Roman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daha</w:t>
      </w:r>
      <w:proofErr w:type="spellEnd"/>
      <w:r w:rsidR="00947A90">
        <w:rPr>
          <w:rFonts w:ascii="Times New Roman" w:hAnsi="Times New Roman" w:cs="Times New Roman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taylı</w:t>
      </w:r>
      <w:proofErr w:type="spellEnd"/>
      <w:r w:rsidR="00947A90">
        <w:rPr>
          <w:rFonts w:ascii="Times New Roman" w:hAnsi="Times New Roman" w:cs="Times New Roman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bilgi</w:t>
      </w:r>
      <w:proofErr w:type="spellEnd"/>
      <w:r w:rsidR="008D6DFE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,</w:t>
      </w:r>
    </w:p>
    <w:p w14:paraId="50FBA98A" w14:textId="2BDC6269" w:rsidR="00DA4A61" w:rsidRPr="009648C2" w:rsidRDefault="00DB4F89" w:rsidP="00DA0E7F">
      <w:pPr>
        <w:spacing w:before="41" w:line="276" w:lineRule="auto"/>
        <w:ind w:left="1416" w:right="1366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t>(</w:t>
      </w: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begin"/>
      </w: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instrText xml:space="preserve"> MERGEFIELD Site_Adresi </w:instrText>
      </w: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FE"/>
          <w:spacing w:val="3"/>
          <w:sz w:val="22"/>
          <w:szCs w:val="22"/>
          <w:u w:val="single" w:color="0000FE"/>
        </w:rPr>
        <w:t>NOKTA KIRTASİYE</w:t>
      </w: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end"/>
      </w:r>
      <w:r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t>)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adresinde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yer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ala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="00C544BA" w:rsidRPr="009648C2">
        <w:rPr>
          <w:rFonts w:ascii="Times New Roman" w:eastAsia="Calibri" w:hAnsi="Times New Roman" w:cs="Times New Roman"/>
          <w:spacing w:val="2"/>
          <w:sz w:val="22"/>
          <w:szCs w:val="22"/>
        </w:rPr>
        <w:fldChar w:fldCharType="begin"/>
      </w:r>
      <w:r w:rsidR="00C544BA" w:rsidRPr="009648C2">
        <w:rPr>
          <w:rFonts w:ascii="Times New Roman" w:eastAsia="Calibri" w:hAnsi="Times New Roman" w:cs="Times New Roman"/>
          <w:spacing w:val="2"/>
          <w:sz w:val="22"/>
          <w:szCs w:val="22"/>
        </w:rPr>
        <w:instrText xml:space="preserve"> MERGEFIELD Şirket </w:instrText>
      </w:r>
      <w:r w:rsidR="00C544BA" w:rsidRPr="009648C2">
        <w:rPr>
          <w:rFonts w:ascii="Times New Roman" w:eastAsia="Calibri" w:hAnsi="Times New Roman" w:cs="Times New Roman"/>
          <w:spacing w:val="2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spacing w:val="2"/>
          <w:sz w:val="22"/>
          <w:szCs w:val="22"/>
        </w:rPr>
        <w:t>NOKTA KIRTASİYE</w:t>
      </w:r>
      <w:r w:rsidR="00C544BA" w:rsidRPr="009648C2">
        <w:rPr>
          <w:rFonts w:ascii="Times New Roman" w:eastAsia="Calibri" w:hAnsi="Times New Roman" w:cs="Times New Roman"/>
          <w:spacing w:val="2"/>
          <w:sz w:val="22"/>
          <w:szCs w:val="22"/>
        </w:rPr>
        <w:fldChar w:fldCharType="end"/>
      </w:r>
      <w:r w:rsidR="00C544BA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orunması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İşlenmes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olitikası’nda</w:t>
      </w:r>
      <w:proofErr w:type="spellEnd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lunmaktadı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61A3E614" w14:textId="77777777" w:rsidR="00DA4A61" w:rsidRPr="009648C2" w:rsidRDefault="00DA4A61" w:rsidP="00DA0E7F">
      <w:pPr>
        <w:spacing w:line="308" w:lineRule="exact"/>
        <w:jc w:val="both"/>
        <w:rPr>
          <w:rFonts w:ascii="Times New Roman" w:hAnsi="Times New Roman" w:cs="Times New Roman"/>
        </w:rPr>
      </w:pPr>
    </w:p>
    <w:p w14:paraId="67BE6A06" w14:textId="77777777" w:rsidR="00DA4A61" w:rsidRPr="009648C2" w:rsidRDefault="00711219" w:rsidP="00CF43DF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Çerezler</w:t>
      </w:r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in</w:t>
      </w:r>
      <w:proofErr w:type="spellEnd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Kullanım</w:t>
      </w:r>
      <w:proofErr w:type="spellEnd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Amaçla</w:t>
      </w:r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rı</w:t>
      </w:r>
      <w:proofErr w:type="spellEnd"/>
    </w:p>
    <w:p w14:paraId="0EF66371" w14:textId="7010C206" w:rsidR="00DA4A61" w:rsidRPr="009648C2" w:rsidRDefault="00114811" w:rsidP="002D27E0">
      <w:pPr>
        <w:spacing w:before="41"/>
        <w:ind w:left="1416" w:right="1416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begin"/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instrText xml:space="preserve"> MERGEFIELD Şirket </w:instrTex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z w:val="22"/>
          <w:szCs w:val="22"/>
        </w:rPr>
        <w:t>NOKTA KIRTASİY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end"/>
      </w:r>
      <w:r w:rsidR="00CF43D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8D6DFE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>S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="00711219" w:rsidRPr="009648C2">
        <w:rPr>
          <w:rFonts w:ascii="Times New Roman" w:eastAsia="Calibri" w:hAnsi="Times New Roman" w:cs="Times New Roman"/>
          <w:spacing w:val="9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şitli</w:t>
      </w:r>
      <w:proofErr w:type="spellEnd"/>
      <w:r w:rsidR="00711219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çlarla</w:t>
      </w:r>
      <w:proofErr w:type="spellEnd"/>
      <w:r w:rsidR="00711219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711219" w:rsidRPr="009648C2">
        <w:rPr>
          <w:rFonts w:ascii="Times New Roman" w:eastAsia="Calibri" w:hAnsi="Times New Roman" w:cs="Times New Roman"/>
          <w:spacing w:val="9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makta</w:t>
      </w:r>
      <w:proofErr w:type="spellEnd"/>
      <w:r w:rsidR="00711219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711219" w:rsidRPr="009648C2">
        <w:rPr>
          <w:rFonts w:ascii="Times New Roman" w:eastAsia="Calibri" w:hAnsi="Times New Roman" w:cs="Times New Roman"/>
          <w:spacing w:val="9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proofErr w:type="spellEnd"/>
      <w:r w:rsidR="008D6DFE" w:rsidRPr="009648C2">
        <w:rPr>
          <w:rFonts w:ascii="Times New Roman" w:hAnsi="Times New Roman" w:cs="Times New Roman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r w:rsidR="008D6DFE" w:rsidRPr="009648C2">
        <w:rPr>
          <w:rFonts w:ascii="Times New Roman" w:eastAsia="Calibri" w:hAnsi="Times New Roman" w:cs="Times New Roman"/>
          <w:sz w:val="22"/>
          <w:szCs w:val="22"/>
        </w:rPr>
        <w:t>le</w:t>
      </w:r>
      <w:proofErr w:type="spellEnd"/>
      <w:r w:rsidR="008D6DFE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</w:t>
      </w:r>
      <w:proofErr w:type="spellEnd"/>
      <w:r w:rsidR="002D27E0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</w:t>
      </w:r>
      <w:r w:rsidR="008D6DFE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nmektedi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çlar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şlıca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şunlardı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:</w:t>
      </w:r>
    </w:p>
    <w:p w14:paraId="1D5191D0" w14:textId="77777777" w:rsidR="00DA4A61" w:rsidRPr="009648C2" w:rsidRDefault="00711219" w:rsidP="00CF3ABA">
      <w:pPr>
        <w:spacing w:before="12" w:line="277" w:lineRule="auto"/>
        <w:ind w:left="1985" w:right="1368" w:hanging="360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Arial" w:hAnsi="Times New Roman" w:cs="Times New Roman"/>
          <w:color w:val="000000"/>
          <w:sz w:val="22"/>
          <w:szCs w:val="22"/>
        </w:rPr>
        <w:t>–</w:t>
      </w:r>
      <w:r w:rsidRPr="009648C2">
        <w:rPr>
          <w:rFonts w:ascii="Times New Roman" w:eastAsia="Arial" w:hAnsi="Times New Roman" w:cs="Times New Roman"/>
          <w:spacing w:val="15"/>
          <w:sz w:val="22"/>
          <w:szCs w:val="22"/>
        </w:rPr>
        <w:t xml:space="preserve">  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ite’nin</w:t>
      </w:r>
      <w:proofErr w:type="spellEnd"/>
      <w:r w:rsidRPr="009648C2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çalışması</w:t>
      </w:r>
      <w:proofErr w:type="spellEnd"/>
      <w:r w:rsidRPr="009648C2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çin</w:t>
      </w:r>
      <w:proofErr w:type="spellEnd"/>
      <w:r w:rsidRPr="009648C2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ekli</w:t>
      </w:r>
      <w:proofErr w:type="spellEnd"/>
      <w:r w:rsidRPr="009648C2">
        <w:rPr>
          <w:rFonts w:ascii="Times New Roman" w:eastAsia="Calibri" w:hAnsi="Times New Roman" w:cs="Times New Roman"/>
          <w:b/>
          <w:spacing w:val="1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emel</w:t>
      </w:r>
      <w:proofErr w:type="spellEnd"/>
      <w:r w:rsidRPr="009648C2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fonksiyonları</w:t>
      </w:r>
      <w:proofErr w:type="spellEnd"/>
      <w:r w:rsidRPr="009648C2">
        <w:rPr>
          <w:rFonts w:ascii="Times New Roman" w:eastAsia="Calibri" w:hAnsi="Times New Roman" w:cs="Times New Roman"/>
          <w:b/>
          <w:spacing w:val="12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gerçekleştirmek</w:t>
      </w:r>
      <w:proofErr w:type="spellEnd"/>
      <w:r w:rsidR="002D27E0" w:rsidRPr="009648C2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: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urum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aça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üyeleri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Site’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farklı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sayfaları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ziyaret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ederke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tekrar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şifr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girmelerin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gerek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1"/>
          <w:sz w:val="22"/>
          <w:szCs w:val="22"/>
        </w:rPr>
        <w:t>k</w:t>
      </w:r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lmaması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bi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olaylaştırıcı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onksiyonlar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stlenmekted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5D538F09" w14:textId="77777777" w:rsidR="00DA4A61" w:rsidRPr="009648C2" w:rsidRDefault="00711219" w:rsidP="00CF3ABA">
      <w:pPr>
        <w:spacing w:line="284" w:lineRule="auto"/>
        <w:ind w:left="1985" w:right="1365" w:hanging="360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Arial" w:hAnsi="Times New Roman" w:cs="Times New Roman"/>
          <w:color w:val="000000"/>
          <w:spacing w:val="3"/>
          <w:sz w:val="22"/>
          <w:szCs w:val="22"/>
        </w:rPr>
        <w:t>–</w:t>
      </w:r>
      <w:r w:rsidRPr="009648C2">
        <w:rPr>
          <w:rFonts w:ascii="Times New Roman" w:eastAsia="Arial" w:hAnsi="Times New Roman" w:cs="Times New Roman"/>
          <w:spacing w:val="1"/>
          <w:sz w:val="22"/>
          <w:szCs w:val="22"/>
        </w:rPr>
        <w:t xml:space="preserve">  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Site’yi</w:t>
      </w:r>
      <w:proofErr w:type="spellEnd"/>
      <w:r w:rsidRPr="009648C2">
        <w:rPr>
          <w:rFonts w:ascii="Times New Roman" w:eastAsia="Calibri" w:hAnsi="Times New Roman" w:cs="Times New Roman"/>
          <w:b/>
          <w:spacing w:val="4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analiz</w:t>
      </w:r>
      <w:proofErr w:type="spellEnd"/>
      <w:r w:rsidRPr="009648C2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4"/>
          <w:sz w:val="22"/>
          <w:szCs w:val="22"/>
        </w:rPr>
        <w:t>etmek</w:t>
      </w:r>
      <w:proofErr w:type="spellEnd"/>
      <w:r w:rsidRPr="009648C2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Site’nin</w:t>
      </w:r>
      <w:proofErr w:type="spellEnd"/>
      <w:r w:rsidRPr="009648C2">
        <w:rPr>
          <w:rFonts w:ascii="Times New Roman" w:eastAsia="Calibri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3"/>
          <w:sz w:val="22"/>
          <w:szCs w:val="22"/>
        </w:rPr>
        <w:t>performansını</w:t>
      </w:r>
      <w:proofErr w:type="spellEnd"/>
      <w:r w:rsidRPr="009648C2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arttırmak</w:t>
      </w:r>
      <w:proofErr w:type="spellEnd"/>
      <w:r w:rsidR="002D27E0" w:rsidRPr="009648C2">
        <w:rPr>
          <w:rFonts w:ascii="Times New Roman" w:eastAsia="Calibri" w:hAnsi="Times New Roman" w:cs="Times New Roman"/>
          <w:b/>
          <w:color w:val="000000"/>
          <w:spacing w:val="2"/>
          <w:sz w:val="22"/>
          <w:szCs w:val="22"/>
        </w:rPr>
        <w:t>:</w:t>
      </w:r>
      <w:r w:rsidRPr="009648C2">
        <w:rPr>
          <w:rFonts w:ascii="Times New Roman" w:eastAsia="Calibri" w:hAnsi="Times New Roman" w:cs="Times New Roman"/>
          <w:b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Site’ni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üzerind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alıştığı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arklı</w:t>
      </w:r>
      <w:proofErr w:type="spellEnd"/>
      <w:proofErr w:type="gram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unucuların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ntegrasyonu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’yi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enlerin</w:t>
      </w:r>
      <w:proofErr w:type="spellEnd"/>
      <w:r w:rsidRPr="009648C2">
        <w:rPr>
          <w:rFonts w:ascii="Times New Roman" w:eastAsia="Calibri" w:hAnsi="Times New Roman" w:cs="Times New Roman"/>
          <w:spacing w:val="9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yısının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espit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ilmesi</w:t>
      </w:r>
      <w:proofErr w:type="spellEnd"/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na</w:t>
      </w:r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öre</w:t>
      </w:r>
      <w:proofErr w:type="spellEnd"/>
      <w:r w:rsidRPr="009648C2">
        <w:rPr>
          <w:rFonts w:ascii="Times New Roman" w:eastAsia="Calibri" w:hAnsi="Times New Roman" w:cs="Times New Roman"/>
          <w:spacing w:val="-1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erformans</w:t>
      </w:r>
      <w:proofErr w:type="spellEnd"/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arlarının</w:t>
      </w:r>
      <w:proofErr w:type="spellEnd"/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apılması</w:t>
      </w:r>
      <w:proofErr w:type="spellEnd"/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a</w:t>
      </w:r>
      <w:proofErr w:type="spellEnd"/>
      <w:r w:rsidRPr="009648C2">
        <w:rPr>
          <w:rFonts w:ascii="Times New Roman" w:eastAsia="Calibri" w:hAnsi="Times New Roman" w:cs="Times New Roman"/>
          <w:spacing w:val="-11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a</w:t>
      </w:r>
      <w:r w:rsidRPr="009648C2">
        <w:rPr>
          <w:rFonts w:ascii="Times New Roman" w:eastAsia="Calibri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çilerin</w:t>
      </w:r>
      <w:proofErr w:type="spellEnd"/>
      <w:r w:rsidRPr="009648C2">
        <w:rPr>
          <w:rFonts w:ascii="Times New Roman" w:eastAsia="Calibri" w:hAnsi="Times New Roman" w:cs="Times New Roman"/>
          <w:spacing w:val="-1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radıkların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lmalarını</w:t>
      </w:r>
      <w:proofErr w:type="spellEnd"/>
      <w:r w:rsidRPr="009648C2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olaylaştırılan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uygulamalard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69A32821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3668F3">
          <w:type w:val="continuous"/>
          <w:pgSz w:w="11906" w:h="16838"/>
          <w:pgMar w:top="0" w:right="0" w:bottom="3261" w:left="0" w:header="0" w:footer="540" w:gutter="0"/>
          <w:cols w:space="708"/>
        </w:sectPr>
      </w:pPr>
    </w:p>
    <w:p w14:paraId="33476E5A" w14:textId="77777777" w:rsidR="00DA4A61" w:rsidRPr="009648C2" w:rsidRDefault="00DA4A61">
      <w:pPr>
        <w:spacing w:line="247" w:lineRule="exact"/>
        <w:rPr>
          <w:rFonts w:ascii="Times New Roman" w:hAnsi="Times New Roman" w:cs="Times New Roman"/>
        </w:rPr>
      </w:pPr>
    </w:p>
    <w:p w14:paraId="56614FE8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867F5B">
          <w:type w:val="continuous"/>
          <w:pgSz w:w="11906" w:h="16838"/>
          <w:pgMar w:top="0" w:right="0" w:bottom="0" w:left="0" w:header="0" w:footer="540" w:gutter="0"/>
          <w:cols w:space="708"/>
        </w:sectPr>
      </w:pPr>
    </w:p>
    <w:p w14:paraId="6E434F9F" w14:textId="19B7010A" w:rsidR="00DA4A61" w:rsidRPr="009648C2" w:rsidRDefault="00711219" w:rsidP="002D27E0">
      <w:pPr>
        <w:spacing w:line="276" w:lineRule="auto"/>
        <w:ind w:left="1416" w:right="1365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Kanun</w:t>
      </w:r>
      <w:r w:rsidR="002D27E0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’</w:t>
      </w:r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u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5.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8.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maddeleri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uyarınca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ilgil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mevzuattaki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istisnaları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varlığı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halinde</w:t>
      </w:r>
      <w:proofErr w:type="spellEnd"/>
      <w:r w:rsidR="002D27E0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,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mevzuat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uyarınca</w:t>
      </w:r>
      <w:proofErr w:type="spellEnd"/>
      <w:proofErr w:type="gramEnd"/>
      <w:r w:rsidR="002D27E0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gerekli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olan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haller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="002D27E0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rıza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doğrultusunda</w:t>
      </w:r>
      <w:proofErr w:type="spellEnd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,</w:t>
      </w:r>
      <w:r w:rsidR="002D27E0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aksi</w:t>
      </w:r>
      <w:proofErr w:type="spellEnd"/>
      <w:r w:rsidR="002D27E0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hallerde</w:t>
      </w:r>
      <w:proofErr w:type="spellEnd"/>
      <w:r w:rsidR="002D27E0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rıza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lınmaksızın</w:t>
      </w:r>
      <w:proofErr w:type="spellEnd"/>
      <w:r w:rsidR="002D27E0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ukarıdaki</w:t>
      </w:r>
      <w:proofErr w:type="spellEnd"/>
      <w:r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çlar</w:t>
      </w:r>
      <w:proofErr w:type="spellEnd"/>
      <w:r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oğrultusunda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ebil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2D27E0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begin"/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instrText xml:space="preserve"> MERGEFIELD Şirket </w:instrTex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pacing w:val="3"/>
          <w:sz w:val="22"/>
          <w:szCs w:val="22"/>
        </w:rPr>
        <w:t>NOKTA KIRTASİYE</w: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end"/>
      </w:r>
      <w:r w:rsidR="002D27E0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larak</w:t>
      </w:r>
      <w:proofErr w:type="spellEnd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,</w:t>
      </w:r>
      <w:r w:rsidR="002D27E0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aydınlatma</w:t>
      </w:r>
      <w:proofErr w:type="spellEnd"/>
      <w:r w:rsidR="002D27E0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 xml:space="preserve">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metn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kapsamındaki</w:t>
      </w:r>
      <w:proofErr w:type="spellEnd"/>
      <w:proofErr w:type="gram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kişisel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veriler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yukarıda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belirtile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amaçları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gerçekleştirilebilmes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il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sınırlı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olarak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mevzuata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uygu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şekild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tedarikçilere</w:t>
      </w:r>
      <w:proofErr w:type="spellEnd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kanune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yetkil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mu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rumlarına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özel</w:t>
      </w:r>
      <w:proofErr w:type="spellEnd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ler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l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aylaş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ılabil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ktarıldığı</w:t>
      </w:r>
      <w:proofErr w:type="spellEnd"/>
      <w:proofErr w:type="gram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af</w:t>
      </w:r>
      <w:proofErr w:type="spellEnd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ünyanı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r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erindek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unucularda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klayabil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27526686" w14:textId="77777777" w:rsidR="00DA4A61" w:rsidRPr="009648C2" w:rsidRDefault="00DA4A61">
      <w:pPr>
        <w:spacing w:line="310" w:lineRule="exact"/>
        <w:rPr>
          <w:rFonts w:ascii="Times New Roman" w:hAnsi="Times New Roman" w:cs="Times New Roman"/>
          <w:color w:val="F79646" w:themeColor="accent6"/>
        </w:rPr>
      </w:pPr>
    </w:p>
    <w:p w14:paraId="1F33DB8D" w14:textId="77777777" w:rsidR="00DA4A61" w:rsidRPr="009648C2" w:rsidRDefault="00711219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Site</w:t>
      </w:r>
      <w:r w:rsidR="009B1A60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’</w:t>
      </w:r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de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Kullanılan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Çerezler</w:t>
      </w:r>
      <w:proofErr w:type="spellEnd"/>
    </w:p>
    <w:p w14:paraId="237A84E5" w14:textId="77777777" w:rsidR="00DA4A61" w:rsidRPr="009648C2" w:rsidRDefault="009B1A60" w:rsidP="009B1A60">
      <w:pPr>
        <w:spacing w:before="41" w:line="275" w:lineRule="auto"/>
        <w:ind w:left="1416" w:right="136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>S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ılan</w:t>
      </w:r>
      <w:proofErr w:type="spellEnd"/>
      <w:proofErr w:type="gram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arklı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ürdeki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şağıdad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proofErr w:type="gram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m</w:t>
      </w:r>
      <w:proofErr w:type="gram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inci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arti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</w:t>
      </w:r>
      <w:proofErr w:type="spellEnd"/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ilen</w:t>
      </w:r>
      <w:proofErr w:type="spellEnd"/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>S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afından</w:t>
      </w:r>
      <w:proofErr w:type="spellEnd"/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erleştirilen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m</w:t>
      </w:r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çüncü</w:t>
      </w:r>
      <w:proofErr w:type="spellEnd"/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arti</w:t>
      </w:r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711219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iyaret</w:t>
      </w:r>
      <w:proofErr w:type="spellEnd"/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ile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ricindek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unucular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afında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erleştirilen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lmaktadı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2E490269" w14:textId="77777777" w:rsidR="00D96FD9" w:rsidRPr="009648C2" w:rsidRDefault="00D96FD9" w:rsidP="00163876">
      <w:pPr>
        <w:ind w:left="1416"/>
        <w:rPr>
          <w:rFonts w:ascii="Times New Roman" w:eastAsia="Calibri" w:hAnsi="Times New Roman" w:cs="Times New Roman"/>
          <w:b/>
          <w:bCs/>
          <w:i/>
          <w:color w:val="BF0000"/>
          <w:sz w:val="22"/>
          <w:szCs w:val="22"/>
        </w:rPr>
      </w:pPr>
    </w:p>
    <w:p w14:paraId="41EE38FB" w14:textId="77777777" w:rsidR="00DA4A61" w:rsidRPr="009648C2" w:rsidRDefault="00711219" w:rsidP="00163876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Zorunlu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Çerezler</w:t>
      </w:r>
      <w:proofErr w:type="spellEnd"/>
    </w:p>
    <w:p w14:paraId="16817D6D" w14:textId="7B1AA790" w:rsidR="002A4E7A" w:rsidRPr="009648C2" w:rsidRDefault="00711219" w:rsidP="004839D3">
      <w:pPr>
        <w:spacing w:before="41" w:line="275" w:lineRule="auto"/>
        <w:ind w:left="1416" w:right="1368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elli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i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m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9B1A60" w:rsidRPr="009648C2">
        <w:rPr>
          <w:rFonts w:ascii="Times New Roman" w:eastAsia="Calibri" w:hAnsi="Times New Roman" w:cs="Times New Roman"/>
          <w:sz w:val="22"/>
          <w:szCs w:val="22"/>
        </w:rPr>
        <w:t>S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n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oğru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alışmas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çi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orunludu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9B1A60" w:rsidRPr="009648C2">
        <w:rPr>
          <w:rFonts w:ascii="Times New Roman" w:eastAsia="Calibri" w:hAnsi="Times New Roman" w:cs="Times New Roman"/>
          <w:sz w:val="22"/>
          <w:szCs w:val="22"/>
        </w:rPr>
        <w:t>S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turum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ç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ıldığında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vrey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re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mlik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oğrulama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i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9B1A60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>S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</w:t>
      </w:r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yfada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iğerin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çişin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ki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a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turumun</w:t>
      </w:r>
      <w:proofErr w:type="spellEnd"/>
      <w:r w:rsidR="009B1A60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vam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mesin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ğlamaktad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66F768D0" w14:textId="77777777" w:rsidR="00602CA2" w:rsidRPr="009648C2" w:rsidRDefault="00602CA2">
      <w:pPr>
        <w:rPr>
          <w:rFonts w:ascii="Times New Roman" w:hAnsi="Times New Roman" w:cs="Times New Roman"/>
        </w:rPr>
      </w:pPr>
    </w:p>
    <w:p w14:paraId="00B578E5" w14:textId="77777777" w:rsidR="005B418B" w:rsidRPr="009648C2" w:rsidRDefault="005B418B">
      <w:pPr>
        <w:rPr>
          <w:rFonts w:ascii="Times New Roman" w:hAnsi="Times New Roman" w:cs="Times New Roman"/>
        </w:rPr>
      </w:pPr>
    </w:p>
    <w:p w14:paraId="4CEBA8CE" w14:textId="77777777" w:rsidR="005B418B" w:rsidRPr="009648C2" w:rsidRDefault="005B418B">
      <w:pPr>
        <w:rPr>
          <w:rFonts w:ascii="Times New Roman" w:hAnsi="Times New Roman" w:cs="Times New Roman"/>
        </w:rPr>
        <w:sectPr w:rsidR="005B418B" w:rsidRPr="009648C2" w:rsidSect="003668F3">
          <w:type w:val="continuous"/>
          <w:pgSz w:w="11906" w:h="16838"/>
          <w:pgMar w:top="568" w:right="0" w:bottom="1560" w:left="0" w:header="0" w:footer="540" w:gutter="0"/>
          <w:cols w:space="708"/>
        </w:sectPr>
      </w:pPr>
    </w:p>
    <w:p w14:paraId="07B7C8D9" w14:textId="77777777" w:rsidR="00DA4A61" w:rsidRPr="009648C2" w:rsidRDefault="00711219" w:rsidP="005B418B">
      <w:pPr>
        <w:ind w:left="696" w:firstLine="720"/>
        <w:rPr>
          <w:rFonts w:ascii="Times New Roman" w:hAnsi="Times New Roman" w:cs="Times New Roman"/>
          <w:color w:val="4F81BD" w:themeColor="accent1"/>
        </w:rPr>
      </w:pPr>
      <w:proofErr w:type="spellStart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>Performans</w:t>
      </w:r>
      <w:proofErr w:type="spellEnd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>Analiz</w:t>
      </w:r>
      <w:proofErr w:type="spellEnd"/>
      <w:r w:rsidRPr="009648C2">
        <w:rPr>
          <w:rFonts w:ascii="Times New Roman" w:eastAsia="Calibri" w:hAnsi="Times New Roman" w:cs="Times New Roman"/>
          <w:b/>
          <w:color w:val="4F81BD" w:themeColor="accent1"/>
          <w:spacing w:val="-4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b/>
          <w:color w:val="4F81BD" w:themeColor="accent1"/>
          <w:sz w:val="22"/>
          <w:szCs w:val="22"/>
        </w:rPr>
        <w:t>Çerezleri</w:t>
      </w:r>
      <w:proofErr w:type="spellEnd"/>
    </w:p>
    <w:p w14:paraId="299A597F" w14:textId="77777777" w:rsidR="00DA4A61" w:rsidRPr="009648C2" w:rsidRDefault="00711219" w:rsidP="004A06B3">
      <w:pPr>
        <w:spacing w:before="41" w:line="276" w:lineRule="auto"/>
        <w:ind w:left="1418" w:right="1368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yesind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m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erformans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naliz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</w:t>
      </w:r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erek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unula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izmetler</w:t>
      </w:r>
      <w:proofErr w:type="spellEnd"/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aha</w:t>
      </w:r>
      <w:proofErr w:type="spellEnd"/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yi</w:t>
      </w:r>
      <w:proofErr w:type="spellEnd"/>
      <w:r w:rsidRPr="009648C2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le</w:t>
      </w:r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tir</w:t>
      </w:r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mekted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="00B458B1"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>Z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yaretçilerin</w:t>
      </w:r>
      <w:proofErr w:type="spellEnd"/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n</w:t>
      </w:r>
      <w:proofErr w:type="spellEnd"/>
      <w:r w:rsidRPr="009648C2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ok</w:t>
      </w:r>
      <w:proofErr w:type="spellEnd"/>
      <w:r w:rsidRPr="009648C2">
        <w:rPr>
          <w:rFonts w:ascii="Times New Roman" w:eastAsia="Calibri" w:hAnsi="Times New Roman" w:cs="Times New Roman"/>
          <w:spacing w:val="1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ng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yfaları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örüntülediği</w:t>
      </w:r>
      <w:proofErr w:type="spellEnd"/>
      <w:proofErr w:type="gram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</w:t>
      </w:r>
      <w:proofErr w:type="spellStart"/>
      <w:r w:rsidR="00B458B1" w:rsidRPr="009648C2">
        <w:rPr>
          <w:rFonts w:ascii="Times New Roman" w:eastAsia="Calibri" w:hAnsi="Times New Roman" w:cs="Times New Roman"/>
          <w:spacing w:val="6"/>
          <w:sz w:val="22"/>
          <w:szCs w:val="22"/>
        </w:rPr>
        <w:t>S</w:t>
      </w:r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e’ni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n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rektiği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bi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alışıp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 </w:t>
      </w:r>
      <w:proofErr w:type="spellStart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alışmadığı</w:t>
      </w:r>
      <w:proofErr w:type="spellEnd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ası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problemleri</w:t>
      </w:r>
      <w:proofErr w:type="spellEnd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B458B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espit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e</w:t>
      </w:r>
      <w:r w:rsidR="00B458B1" w:rsidRPr="009648C2">
        <w:rPr>
          <w:rFonts w:ascii="Times New Roman" w:eastAsia="Calibri" w:hAnsi="Times New Roman" w:cs="Times New Roman"/>
          <w:color w:val="000000"/>
          <w:spacing w:val="-1"/>
          <w:sz w:val="22"/>
          <w:szCs w:val="22"/>
        </w:rPr>
        <w:t>tmekted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34D5B4B8" w14:textId="77777777" w:rsidR="00D0430A" w:rsidRPr="009648C2" w:rsidRDefault="00D0430A" w:rsidP="004A06B3">
      <w:pPr>
        <w:spacing w:before="41" w:line="276" w:lineRule="auto"/>
        <w:ind w:left="1418" w:right="1368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9182" w:type="dxa"/>
        <w:tblInd w:w="1489" w:type="dxa"/>
        <w:tblLook w:val="04A0" w:firstRow="1" w:lastRow="0" w:firstColumn="1" w:lastColumn="0" w:noHBand="0" w:noVBand="1"/>
      </w:tblPr>
      <w:tblGrid>
        <w:gridCol w:w="3900"/>
        <w:gridCol w:w="5282"/>
      </w:tblGrid>
      <w:tr w:rsidR="00D0430A" w:rsidRPr="009648C2" w14:paraId="47AB3C36" w14:textId="77777777" w:rsidTr="003668F3">
        <w:trPr>
          <w:trHeight w:val="244"/>
        </w:trPr>
        <w:tc>
          <w:tcPr>
            <w:tcW w:w="3900" w:type="dxa"/>
          </w:tcPr>
          <w:p w14:paraId="0582C932" w14:textId="77777777" w:rsidR="00D0430A" w:rsidRPr="009648C2" w:rsidRDefault="00D0430A" w:rsidP="00B506F5">
            <w:pPr>
              <w:tabs>
                <w:tab w:val="left" w:pos="1418"/>
              </w:tabs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48C2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Çerez</w:t>
            </w:r>
            <w:proofErr w:type="spellEnd"/>
          </w:p>
        </w:tc>
        <w:tc>
          <w:tcPr>
            <w:tcW w:w="5282" w:type="dxa"/>
          </w:tcPr>
          <w:p w14:paraId="056D282F" w14:textId="77777777" w:rsidR="00D0430A" w:rsidRPr="009648C2" w:rsidRDefault="00D0430A" w:rsidP="00B506F5">
            <w:pPr>
              <w:tabs>
                <w:tab w:val="left" w:pos="1418"/>
                <w:tab w:val="left" w:pos="5103"/>
              </w:tabs>
              <w:spacing w:before="3"/>
              <w:ind w:right="155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9648C2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2"/>
                <w:szCs w:val="22"/>
              </w:rPr>
              <w:t>Açıklama</w:t>
            </w:r>
            <w:proofErr w:type="spellEnd"/>
          </w:p>
        </w:tc>
      </w:tr>
      <w:tr w:rsidR="00D0430A" w:rsidRPr="009648C2" w14:paraId="49F789E4" w14:textId="77777777" w:rsidTr="003668F3">
        <w:trPr>
          <w:trHeight w:val="1298"/>
        </w:trPr>
        <w:tc>
          <w:tcPr>
            <w:tcW w:w="3900" w:type="dxa"/>
          </w:tcPr>
          <w:p w14:paraId="0F31B2BF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ga</w:t>
            </w:r>
            <w:proofErr w:type="spellEnd"/>
          </w:p>
          <w:p w14:paraId="00A2F5AC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2" w:type="dxa"/>
          </w:tcPr>
          <w:p w14:paraId="06B78860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48C2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Google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nalytics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tarafından kullanıcı ziyaretinin amacını değerlendirmek için kullanılır ve web sitesi yöneticileri için web sitesi etkinliğiyle ilgili raporlar oluşturur ve müşteri deneyimini iyileştirmeyi amaçlar.</w:t>
            </w:r>
          </w:p>
        </w:tc>
      </w:tr>
      <w:tr w:rsidR="00D0430A" w:rsidRPr="009648C2" w14:paraId="51A43B39" w14:textId="77777777" w:rsidTr="003668F3">
        <w:trPr>
          <w:trHeight w:val="1357"/>
        </w:trPr>
        <w:tc>
          <w:tcPr>
            <w:tcW w:w="3900" w:type="dxa"/>
          </w:tcPr>
          <w:p w14:paraId="7F591D2D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_gid</w:t>
            </w:r>
          </w:p>
          <w:p w14:paraId="18C14C76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2" w:type="dxa"/>
          </w:tcPr>
          <w:p w14:paraId="4A9F0589" w14:textId="77777777" w:rsidR="00D0430A" w:rsidRPr="009648C2" w:rsidRDefault="00D0430A" w:rsidP="00B506F5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Google Universal Analytics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ilişkilid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. Bu yeni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tanımlama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lgisid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Google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herhangi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lgi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sağlanmamıştı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Görüldüğü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kadarıyla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ziyaret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edilen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her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sayfa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enzersiz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değe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kaydede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günceller</w:t>
            </w:r>
            <w:proofErr w:type="spellEnd"/>
            <w:r w:rsidRPr="009648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648C2" w:rsidRPr="009648C2" w14:paraId="1686CDEC" w14:textId="77777777" w:rsidTr="003668F3">
        <w:trPr>
          <w:trHeight w:val="1357"/>
        </w:trPr>
        <w:tc>
          <w:tcPr>
            <w:tcW w:w="3900" w:type="dxa"/>
          </w:tcPr>
          <w:p w14:paraId="72E2B83D" w14:textId="2A161E5A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5527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ASP.NET_SessionId</w:t>
            </w:r>
            <w:proofErr w:type="spellEnd"/>
          </w:p>
        </w:tc>
        <w:tc>
          <w:tcPr>
            <w:tcW w:w="5282" w:type="dxa"/>
          </w:tcPr>
          <w:p w14:paraId="7EC2E98D" w14:textId="2D973B0A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Bu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çerez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adece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iriş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lanındaki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teleri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üzerinde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llanılır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. Web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tesinde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zinti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ırasında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ınırlı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turum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üresi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çerisinde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ynı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rayıcıdan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lepleri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nımlamak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reklidir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 (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rayıcınızı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apattığınızda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ona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rer</w:t>
            </w:r>
            <w:proofErr w:type="spellEnd"/>
            <w:r w:rsidRPr="0011552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)</w:t>
            </w:r>
          </w:p>
        </w:tc>
      </w:tr>
      <w:tr w:rsidR="009648C2" w:rsidRPr="009648C2" w14:paraId="37C81FF7" w14:textId="77777777" w:rsidTr="003668F3">
        <w:trPr>
          <w:trHeight w:val="1500"/>
        </w:trPr>
        <w:tc>
          <w:tcPr>
            <w:tcW w:w="3900" w:type="dxa"/>
          </w:tcPr>
          <w:p w14:paraId="2480ED79" w14:textId="77777777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PHPSESSID </w:t>
            </w:r>
          </w:p>
        </w:tc>
        <w:tc>
          <w:tcPr>
            <w:tcW w:w="5282" w:type="dxa"/>
          </w:tcPr>
          <w:p w14:paraId="012306CA" w14:textId="1447666A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HP'y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özgüdü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itelerini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erileştirilmiş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durum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rilerin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epolamasını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ağla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. Bir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llanıcı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turumu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luşturmak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durum </w:t>
            </w:r>
            <w:proofErr w:type="spellStart"/>
            <w:proofErr w:type="gram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rilerin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nellikl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turum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çerez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larak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dlandırıla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çic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çerez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racılığıyla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geçirmek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 (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rayıcınızı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apattığınızda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sona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re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9648C2" w:rsidRPr="009648C2" w14:paraId="7DABA098" w14:textId="77777777" w:rsidTr="003668F3">
        <w:trPr>
          <w:trHeight w:val="1085"/>
        </w:trPr>
        <w:tc>
          <w:tcPr>
            <w:tcW w:w="3900" w:type="dxa"/>
          </w:tcPr>
          <w:p w14:paraId="2D92AF70" w14:textId="18E3F9FB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utma</w:t>
            </w:r>
            <w:proofErr w:type="spellEnd"/>
          </w:p>
        </w:tc>
        <w:tc>
          <w:tcPr>
            <w:tcW w:w="5282" w:type="dxa"/>
          </w:tcPr>
          <w:p w14:paraId="6F612A96" w14:textId="72C2DF89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Google Analytics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luşturula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u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irinc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araf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çerez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llanıcıları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turumları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yırt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websitesinin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trafiği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hakkında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statistikle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oluşturur</w:t>
            </w:r>
            <w:proofErr w:type="spellEnd"/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9648C2" w:rsidRPr="009648C2" w14:paraId="3C68AC28" w14:textId="77777777" w:rsidTr="003668F3">
        <w:trPr>
          <w:trHeight w:val="1086"/>
        </w:trPr>
        <w:tc>
          <w:tcPr>
            <w:tcW w:w="3900" w:type="dxa"/>
          </w:tcPr>
          <w:p w14:paraId="7FE25EE8" w14:textId="667ED92B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utmb</w:t>
            </w:r>
            <w:proofErr w:type="spellEnd"/>
          </w:p>
        </w:tc>
        <w:tc>
          <w:tcPr>
            <w:tcW w:w="5282" w:type="dxa"/>
          </w:tcPr>
          <w:p w14:paraId="2A5FE889" w14:textId="11EB4238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Google Analytics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oluşturul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u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irinc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çerez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cını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steğin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şlem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alma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website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rafiğ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hakkında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statistikle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oluşturma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648C2" w:rsidRPr="009648C2" w14:paraId="3DB1D4EF" w14:textId="77777777" w:rsidTr="003668F3">
        <w:trPr>
          <w:trHeight w:val="664"/>
        </w:trPr>
        <w:tc>
          <w:tcPr>
            <w:tcW w:w="3900" w:type="dxa"/>
          </w:tcPr>
          <w:p w14:paraId="16991FC8" w14:textId="79CB82DD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utmc</w:t>
            </w:r>
            <w:proofErr w:type="spellEnd"/>
          </w:p>
        </w:tc>
        <w:tc>
          <w:tcPr>
            <w:tcW w:w="5282" w:type="dxa"/>
          </w:tcPr>
          <w:p w14:paraId="0B65065D" w14:textId="53211FAD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Bu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nımlama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ilgi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, Google Analytics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yeni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ziyaretçiler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elirleme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648C2" w:rsidRPr="009648C2" w14:paraId="2579D081" w14:textId="77777777" w:rsidTr="003668F3">
        <w:trPr>
          <w:trHeight w:val="1084"/>
        </w:trPr>
        <w:tc>
          <w:tcPr>
            <w:tcW w:w="3900" w:type="dxa"/>
          </w:tcPr>
          <w:p w14:paraId="78DEC4BB" w14:textId="4B1619BB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utmt</w:t>
            </w:r>
            <w:proofErr w:type="spellEnd"/>
          </w:p>
        </w:tc>
        <w:tc>
          <w:tcPr>
            <w:tcW w:w="5282" w:type="dxa"/>
          </w:tcPr>
          <w:p w14:paraId="152E1F77" w14:textId="79336414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Google Analytics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oluşturul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u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irinc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çerez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cını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steğin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şlem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alma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website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rafiğ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hakkında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statistikle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oluşturma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648C2" w:rsidRPr="009648C2" w14:paraId="380DB388" w14:textId="77777777" w:rsidTr="003668F3">
        <w:trPr>
          <w:trHeight w:val="1223"/>
        </w:trPr>
        <w:tc>
          <w:tcPr>
            <w:tcW w:w="3900" w:type="dxa"/>
          </w:tcPr>
          <w:p w14:paraId="19FDDDBA" w14:textId="62591C67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_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utmz</w:t>
            </w:r>
            <w:proofErr w:type="spellEnd"/>
          </w:p>
        </w:tc>
        <w:tc>
          <w:tcPr>
            <w:tcW w:w="5282" w:type="dxa"/>
          </w:tcPr>
          <w:p w14:paraId="3B2FE916" w14:textId="1A8543A7" w:rsidR="009648C2" w:rsidRPr="009648C2" w:rsidRDefault="009648C2" w:rsidP="009648C2">
            <w:pPr>
              <w:tabs>
                <w:tab w:val="left" w:pos="1418"/>
              </w:tabs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</w:pPr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Bu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nımlama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bilgi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, Google Analytics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tarafında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cı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ziyaretin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amacını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değerlendirmek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kullanılı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site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yöneticiler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çin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sites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etkinliğiyl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lgil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raporla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oluşturu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ve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müşter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deneyimin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iyileştirmeyi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amaçlar</w:t>
            </w:r>
            <w:proofErr w:type="spellEnd"/>
            <w:r w:rsidRPr="009648C2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26207001" w14:textId="21682EBC" w:rsidR="00D0430A" w:rsidRPr="009648C2" w:rsidRDefault="00D0430A" w:rsidP="004A06B3">
      <w:pPr>
        <w:spacing w:before="41" w:line="276" w:lineRule="auto"/>
        <w:ind w:left="1418" w:right="1368"/>
        <w:rPr>
          <w:rFonts w:ascii="Times New Roman" w:hAnsi="Times New Roman" w:cs="Times New Roman"/>
        </w:rPr>
        <w:sectPr w:rsidR="00D0430A" w:rsidRPr="009648C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039956D" w14:textId="2673A074" w:rsidR="001776B2" w:rsidRPr="009648C2" w:rsidRDefault="001776B2" w:rsidP="004A06B3">
      <w:pPr>
        <w:tabs>
          <w:tab w:val="left" w:pos="5103"/>
        </w:tabs>
        <w:spacing w:before="3"/>
        <w:ind w:right="1558"/>
        <w:rPr>
          <w:rFonts w:ascii="Times New Roman" w:hAnsi="Times New Roman" w:cs="Times New Roman"/>
          <w:color w:val="000000" w:themeColor="text1"/>
        </w:rPr>
        <w:sectPr w:rsidR="001776B2" w:rsidRPr="009648C2" w:rsidSect="00466AB2">
          <w:type w:val="continuous"/>
          <w:pgSz w:w="11906" w:h="16838"/>
          <w:pgMar w:top="0" w:right="0" w:bottom="0" w:left="0" w:header="0" w:footer="0" w:gutter="0"/>
          <w:cols w:num="2" w:space="708" w:equalWidth="0">
            <w:col w:w="5267" w:space="2"/>
            <w:col w:w="6637"/>
          </w:cols>
        </w:sectPr>
      </w:pPr>
    </w:p>
    <w:p w14:paraId="5C2636A9" w14:textId="684792EF" w:rsidR="00DA4A61" w:rsidRPr="009648C2" w:rsidRDefault="00DA4A61">
      <w:pPr>
        <w:spacing w:line="200" w:lineRule="exact"/>
        <w:rPr>
          <w:rFonts w:ascii="Times New Roman" w:hAnsi="Times New Roman" w:cs="Times New Roman"/>
        </w:rPr>
      </w:pPr>
    </w:p>
    <w:p w14:paraId="4732CC56" w14:textId="77777777" w:rsidR="00947A90" w:rsidRDefault="00947A90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</w:p>
    <w:p w14:paraId="637C8F33" w14:textId="77777777" w:rsidR="00947A90" w:rsidRDefault="00947A90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</w:p>
    <w:p w14:paraId="445475A3" w14:textId="77777777" w:rsidR="00947A90" w:rsidRDefault="00947A90">
      <w:pPr>
        <w:ind w:left="1416"/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</w:p>
    <w:p w14:paraId="2315BED2" w14:textId="77777777" w:rsidR="00951C37" w:rsidRDefault="00951C37" w:rsidP="00951C37">
      <w:pPr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</w:p>
    <w:p w14:paraId="410BD6D9" w14:textId="5B54F96D" w:rsidR="00DA4A61" w:rsidRPr="009648C2" w:rsidRDefault="00951C37" w:rsidP="00951C37">
      <w:pPr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                        </w:t>
      </w:r>
      <w:proofErr w:type="spellStart"/>
      <w:r w:rsidR="0071121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Çerezlerin</w:t>
      </w:r>
      <w:proofErr w:type="spellEnd"/>
      <w:r w:rsidR="0071121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Kullanımı</w:t>
      </w:r>
      <w:proofErr w:type="spellEnd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proofErr w:type="gramStart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ve</w:t>
      </w:r>
      <w:proofErr w:type="spellEnd"/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Kontro</w:t>
      </w:r>
      <w:r w:rsidR="004F4A10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l</w:t>
      </w:r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ü</w:t>
      </w:r>
      <w:proofErr w:type="spellEnd"/>
      <w:proofErr w:type="gramEnd"/>
    </w:p>
    <w:p w14:paraId="2F88880A" w14:textId="09DA6869" w:rsidR="001E1A4A" w:rsidRPr="009648C2" w:rsidRDefault="00711219" w:rsidP="003668F3">
      <w:pPr>
        <w:ind w:left="1416" w:right="1274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lastRenderedPageBreak/>
        <w:t>Tarayıcı</w:t>
      </w:r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n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ı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arları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ğiştir</w:t>
      </w:r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ere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işki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ercihler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leştirilebili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Bu </w:t>
      </w:r>
      <w:proofErr w:type="spellStart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psamda</w:t>
      </w:r>
      <w:proofErr w:type="spellEnd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şağıdaki</w:t>
      </w:r>
      <w:proofErr w:type="spellEnd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ğlantılardan</w:t>
      </w:r>
      <w:proofErr w:type="spellEnd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</w:t>
      </w:r>
      <w:r w:rsidR="004619B5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dalanı</w:t>
      </w:r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labilir</w:t>
      </w:r>
      <w:proofErr w:type="spellEnd"/>
      <w:r w:rsidR="00602CA2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7405"/>
      </w:tblGrid>
      <w:tr w:rsidR="00DA4A61" w:rsidRPr="009648C2" w14:paraId="7339AE0C" w14:textId="77777777" w:rsidTr="002C000D">
        <w:trPr>
          <w:trHeight w:hRule="exact" w:val="324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7A334" w14:textId="77777777" w:rsidR="00DA4A61" w:rsidRPr="009648C2" w:rsidRDefault="00711219">
            <w:pPr>
              <w:spacing w:before="33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Adobe</w:t>
            </w:r>
            <w:r w:rsidRPr="009648C2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Analytics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07CD5" w14:textId="77777777" w:rsidR="00DA4A61" w:rsidRPr="009648C2" w:rsidRDefault="00711219">
            <w:pPr>
              <w:spacing w:before="33"/>
              <w:ind w:left="100"/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http://www.adobe.com/uk/privacy/opt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7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ou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t.html</w:t>
            </w:r>
          </w:p>
          <w:p w14:paraId="6B8FDCBC" w14:textId="77777777" w:rsidR="002A4E7A" w:rsidRPr="009648C2" w:rsidRDefault="002A4E7A" w:rsidP="002A4E7A">
            <w:pPr>
              <w:rPr>
                <w:rFonts w:ascii="Times New Roman" w:hAnsi="Times New Roman" w:cs="Times New Roman"/>
              </w:rPr>
            </w:pPr>
          </w:p>
          <w:p w14:paraId="6175C9D5" w14:textId="77777777" w:rsidR="002A4E7A" w:rsidRPr="009648C2" w:rsidRDefault="002A4E7A" w:rsidP="002A4E7A">
            <w:pPr>
              <w:rPr>
                <w:rFonts w:ascii="Times New Roman" w:hAnsi="Times New Roman" w:cs="Times New Roman"/>
              </w:rPr>
            </w:pPr>
          </w:p>
          <w:p w14:paraId="15F1846B" w14:textId="77777777" w:rsidR="002A4E7A" w:rsidRPr="009648C2" w:rsidRDefault="002A4E7A" w:rsidP="002A4E7A">
            <w:pPr>
              <w:rPr>
                <w:rFonts w:ascii="Times New Roman" w:hAnsi="Times New Roman" w:cs="Times New Roman"/>
              </w:rPr>
            </w:pPr>
          </w:p>
          <w:p w14:paraId="229CC4E1" w14:textId="7ECCE81C" w:rsidR="002A4E7A" w:rsidRPr="009648C2" w:rsidRDefault="002A4E7A" w:rsidP="002A4E7A">
            <w:pPr>
              <w:rPr>
                <w:rFonts w:ascii="Times New Roman" w:hAnsi="Times New Roman" w:cs="Times New Roman"/>
              </w:rPr>
            </w:pPr>
          </w:p>
        </w:tc>
      </w:tr>
      <w:tr w:rsidR="00DA4A61" w:rsidRPr="009648C2" w14:paraId="2C34FEAA" w14:textId="77777777" w:rsidTr="002C000D">
        <w:trPr>
          <w:trHeight w:hRule="exact" w:val="628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6F90D" w14:textId="77777777" w:rsidR="00DA4A61" w:rsidRPr="009648C2" w:rsidRDefault="00711219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4"/>
                <w:sz w:val="22"/>
                <w:szCs w:val="22"/>
              </w:rPr>
              <w:t>AOL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D106A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https://help.aol.com/articles/restore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2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security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settings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and-enable-cookie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-</w:t>
            </w:r>
          </w:p>
          <w:p w14:paraId="760B57D2" w14:textId="77777777" w:rsidR="00DA4A61" w:rsidRPr="009648C2" w:rsidRDefault="00711219">
            <w:pPr>
              <w:spacing w:before="41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settings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4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on-bro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wser</w:t>
            </w:r>
          </w:p>
        </w:tc>
      </w:tr>
      <w:tr w:rsidR="00DA4A61" w:rsidRPr="009648C2" w14:paraId="3181C997" w14:textId="77777777" w:rsidTr="002C000D">
        <w:trPr>
          <w:trHeight w:hRule="exact" w:val="416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A8CDD" w14:textId="77777777" w:rsidR="00DA4A61" w:rsidRPr="009648C2" w:rsidRDefault="00711219" w:rsidP="002C000D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3"/>
                <w:sz w:val="22"/>
                <w:szCs w:val="22"/>
              </w:rPr>
              <w:t>Goo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gle</w:t>
            </w:r>
            <w:r w:rsidR="002C000D"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Adw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ords</w:t>
            </w:r>
            <w:proofErr w:type="spellEnd"/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AAA3C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https://support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.google.com/ads/answer/2662922?hl=en</w:t>
            </w:r>
          </w:p>
        </w:tc>
      </w:tr>
      <w:tr w:rsidR="00DA4A61" w:rsidRPr="009648C2" w14:paraId="00247F73" w14:textId="77777777" w:rsidTr="002C000D">
        <w:trPr>
          <w:trHeight w:hRule="exact" w:val="367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F8131" w14:textId="77777777" w:rsidR="00DA4A61" w:rsidRPr="009648C2" w:rsidRDefault="00711219" w:rsidP="002C000D">
            <w:pPr>
              <w:spacing w:before="29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3"/>
                <w:sz w:val="22"/>
                <w:szCs w:val="22"/>
              </w:rPr>
              <w:t>Goo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gle</w:t>
            </w:r>
            <w:r w:rsidR="002C000D"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A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nalytics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C1EBF" w14:textId="77777777" w:rsidR="00DA4A61" w:rsidRPr="009648C2" w:rsidRDefault="00711219">
            <w:pPr>
              <w:spacing w:before="29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https://tool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s.google.com/dlpage/gaoptout</w:t>
            </w:r>
          </w:p>
        </w:tc>
      </w:tr>
      <w:tr w:rsidR="00DA4A61" w:rsidRPr="009648C2" w14:paraId="00452D4B" w14:textId="77777777" w:rsidTr="002C000D">
        <w:trPr>
          <w:trHeight w:hRule="exact" w:val="319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A0E23" w14:textId="77777777" w:rsidR="00DA4A61" w:rsidRPr="009648C2" w:rsidRDefault="00711219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Google</w:t>
            </w:r>
            <w:r w:rsidRPr="009648C2">
              <w:rPr>
                <w:rFonts w:ascii="Times New Roman" w:eastAsia="Calibri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Chrome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D0067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http://www.goog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le.com/support/chrome/bin/answer.py?hl=en&amp;answer=95647</w:t>
            </w:r>
          </w:p>
        </w:tc>
      </w:tr>
      <w:tr w:rsidR="00DA4A61" w:rsidRPr="009648C2" w14:paraId="6B9A8431" w14:textId="77777777" w:rsidTr="002C000D">
        <w:trPr>
          <w:trHeight w:hRule="exact" w:val="626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752EF" w14:textId="77777777" w:rsidR="00DA4A61" w:rsidRPr="009648C2" w:rsidRDefault="00711219" w:rsidP="002C000D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Int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ernet</w:t>
            </w:r>
            <w:r w:rsidR="002C000D"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E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xplorer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59FF9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https://support.microsoft.com/en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3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us/help/17442/windows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2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internet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explorer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-</w:t>
            </w:r>
          </w:p>
          <w:p w14:paraId="1EB6F325" w14:textId="77777777" w:rsidR="00DA4A61" w:rsidRPr="009648C2" w:rsidRDefault="00711219">
            <w:pPr>
              <w:spacing w:before="41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delete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3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manage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2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coo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kies</w:t>
            </w:r>
          </w:p>
        </w:tc>
      </w:tr>
      <w:tr w:rsidR="00DA4A61" w:rsidRPr="009648C2" w14:paraId="41AA1C66" w14:textId="77777777" w:rsidTr="002C000D">
        <w:trPr>
          <w:trHeight w:hRule="exact" w:val="319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E3D05" w14:textId="77777777" w:rsidR="00DA4A61" w:rsidRPr="009648C2" w:rsidRDefault="00711219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MozillaFir</w:t>
            </w:r>
            <w:r w:rsidRPr="009648C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efox</w:t>
            </w:r>
            <w:proofErr w:type="spellEnd"/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7ADFB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http://support.mozilla.com/en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5"/>
                <w:sz w:val="22"/>
                <w:szCs w:val="22"/>
                <w:u w:val="single" w:color="0361C0"/>
              </w:rPr>
              <w:t>-</w:t>
            </w: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US/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kb/Cookies</w:t>
            </w:r>
          </w:p>
        </w:tc>
      </w:tr>
      <w:tr w:rsidR="00DA4A61" w:rsidRPr="009648C2" w14:paraId="0B9EC87A" w14:textId="77777777" w:rsidTr="002C000D">
        <w:trPr>
          <w:trHeight w:hRule="exact" w:val="319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040F6" w14:textId="77777777" w:rsidR="00DA4A61" w:rsidRPr="009648C2" w:rsidRDefault="00711219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3"/>
                <w:sz w:val="22"/>
                <w:szCs w:val="22"/>
              </w:rPr>
              <w:t>Ope</w:t>
            </w:r>
            <w:r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ra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8DE8E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http://www.o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pera.com/browser/tutorials/security/privacy/</w:t>
            </w:r>
          </w:p>
        </w:tc>
      </w:tr>
      <w:tr w:rsidR="00DA4A61" w:rsidRPr="009648C2" w14:paraId="4517AB91" w14:textId="77777777" w:rsidTr="002C000D">
        <w:trPr>
          <w:trHeight w:hRule="exact" w:val="328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DB075" w14:textId="77777777" w:rsidR="00DA4A61" w:rsidRPr="009648C2" w:rsidRDefault="00711219">
            <w:pPr>
              <w:spacing w:before="26"/>
              <w:ind w:left="103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szCs w:val="22"/>
              </w:rPr>
              <w:t>Safar</w:t>
            </w:r>
            <w:r w:rsidR="002C000D" w:rsidRPr="009648C2">
              <w:rPr>
                <w:rFonts w:ascii="Times New Roman" w:eastAsia="Calibri" w:hAnsi="Times New Roman" w:cs="Times New Roman"/>
                <w:color w:val="000000"/>
                <w:spacing w:val="-1"/>
                <w:sz w:val="22"/>
                <w:szCs w:val="22"/>
              </w:rPr>
              <w:t>i</w:t>
            </w:r>
          </w:p>
        </w:tc>
        <w:tc>
          <w:tcPr>
            <w:tcW w:w="7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764ED" w14:textId="77777777" w:rsidR="00DA4A61" w:rsidRPr="009648C2" w:rsidRDefault="00711219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9648C2">
              <w:rPr>
                <w:rFonts w:ascii="Times New Roman" w:eastAsia="Calibri" w:hAnsi="Times New Roman" w:cs="Times New Roman"/>
                <w:color w:val="0361C0"/>
                <w:spacing w:val="-1"/>
                <w:sz w:val="22"/>
                <w:szCs w:val="22"/>
                <w:u w:val="single" w:color="0361C0"/>
              </w:rPr>
              <w:t>https://sup</w:t>
            </w:r>
            <w:r w:rsidRPr="009648C2">
              <w:rPr>
                <w:rFonts w:ascii="Times New Roman" w:eastAsia="Calibri" w:hAnsi="Times New Roman" w:cs="Times New Roman"/>
                <w:color w:val="0361C0"/>
                <w:sz w:val="22"/>
                <w:szCs w:val="22"/>
                <w:u w:val="single" w:color="0361C0"/>
              </w:rPr>
              <w:t>port.apple.com/kb/ph19214?locale=tr_TR</w:t>
            </w:r>
          </w:p>
        </w:tc>
      </w:tr>
    </w:tbl>
    <w:p w14:paraId="381DC0DA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2A4E7A">
          <w:type w:val="continuous"/>
          <w:pgSz w:w="11906" w:h="16838"/>
          <w:pgMar w:top="993" w:right="0" w:bottom="0" w:left="0" w:header="0" w:footer="727" w:gutter="0"/>
          <w:cols w:space="708"/>
        </w:sectPr>
      </w:pPr>
    </w:p>
    <w:p w14:paraId="687C499A" w14:textId="77777777" w:rsidR="00DA4A61" w:rsidRPr="009648C2" w:rsidRDefault="00DA4A61">
      <w:pPr>
        <w:spacing w:line="316" w:lineRule="exact"/>
        <w:rPr>
          <w:rFonts w:ascii="Times New Roman" w:hAnsi="Times New Roman" w:cs="Times New Roman"/>
        </w:rPr>
      </w:pPr>
    </w:p>
    <w:p w14:paraId="0320940E" w14:textId="77777777" w:rsidR="00DA4A61" w:rsidRPr="009648C2" w:rsidRDefault="00DA4A61">
      <w:pPr>
        <w:rPr>
          <w:rFonts w:ascii="Times New Roman" w:hAnsi="Times New Roman" w:cs="Times New Roman"/>
        </w:rPr>
        <w:sectPr w:rsidR="00DA4A61" w:rsidRPr="009648C2" w:rsidSect="00EC40DF">
          <w:type w:val="continuous"/>
          <w:pgSz w:w="11906" w:h="16838"/>
          <w:pgMar w:top="0" w:right="0" w:bottom="0" w:left="0" w:header="0" w:footer="727" w:gutter="0"/>
          <w:cols w:space="708"/>
        </w:sectPr>
      </w:pPr>
    </w:p>
    <w:p w14:paraId="13DCA146" w14:textId="77777777" w:rsidR="00DA4A61" w:rsidRPr="009648C2" w:rsidRDefault="00711219">
      <w:pPr>
        <w:ind w:left="1416"/>
        <w:rPr>
          <w:rFonts w:ascii="Times New Roman" w:hAnsi="Times New Roman" w:cs="Times New Roman"/>
          <w:color w:val="4F81BD" w:themeColor="accent1"/>
        </w:rPr>
      </w:pPr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Veri </w:t>
      </w:r>
      <w:proofErr w:type="spellStart"/>
      <w:proofErr w:type="gram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Sahibi</w:t>
      </w:r>
      <w:proofErr w:type="spellEnd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Haklar</w:t>
      </w:r>
      <w:r w:rsidR="001048A9" w:rsidRPr="009648C2">
        <w:rPr>
          <w:rFonts w:ascii="Times New Roman" w:eastAsia="Calibri" w:hAnsi="Times New Roman" w:cs="Times New Roman"/>
          <w:b/>
          <w:bCs/>
          <w:i/>
          <w:color w:val="4F81BD" w:themeColor="accent1"/>
          <w:sz w:val="22"/>
          <w:szCs w:val="22"/>
        </w:rPr>
        <w:t>ı</w:t>
      </w:r>
      <w:proofErr w:type="spellEnd"/>
      <w:proofErr w:type="gramEnd"/>
    </w:p>
    <w:p w14:paraId="1223B926" w14:textId="77777777" w:rsidR="00DA4A61" w:rsidRPr="009648C2" w:rsidRDefault="00711219">
      <w:pPr>
        <w:spacing w:before="38"/>
        <w:ind w:left="1416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nunu’nu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11.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addes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uyarınca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hipleri</w:t>
      </w:r>
      <w:proofErr w:type="spellEnd"/>
      <w:r w:rsidR="004619B5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;</w:t>
      </w:r>
    </w:p>
    <w:p w14:paraId="7F82B28E" w14:textId="77777777" w:rsidR="00DA4A61" w:rsidRPr="009648C2" w:rsidRDefault="004619B5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8" w:line="277" w:lineRule="exact"/>
        <w:ind w:left="1418" w:right="1274" w:firstLine="0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hAnsi="Times New Roman" w:cs="Times New Roman"/>
        </w:rPr>
        <w:t>K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ip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ediğini</w:t>
      </w:r>
      <w:proofErr w:type="spellEnd"/>
      <w:r w:rsidR="00711219" w:rsidRPr="009648C2">
        <w:rPr>
          <w:rFonts w:ascii="Times New Roman" w:eastAsia="Calibri" w:hAnsi="Times New Roman" w:cs="Times New Roman"/>
          <w:spacing w:val="-7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öğren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5408E3ED" w14:textId="77777777" w:rsidR="00DA4A61" w:rsidRPr="009648C2" w:rsidRDefault="004619B5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45" w:line="277" w:lineRule="exact"/>
        <w:ind w:left="1418" w:right="1274" w:firstLine="0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işs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na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işk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lg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</w:t>
      </w:r>
      <w:proofErr w:type="spellEnd"/>
      <w:r w:rsidR="00711219"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741CDC20" w14:textId="77777777" w:rsidR="00DA4A61" w:rsidRPr="009648C2" w:rsidRDefault="004619B5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42" w:line="277" w:lineRule="exact"/>
        <w:ind w:left="1418" w:right="1274" w:firstLine="0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hAnsi="Times New Roman" w:cs="Times New Roman"/>
        </w:rPr>
        <w:t>K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isel</w:t>
      </w:r>
      <w:proofErr w:type="spellEnd"/>
      <w:r w:rsidR="00711219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e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cını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nların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macına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uygun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lıp</w:t>
      </w:r>
      <w:proofErr w:type="spellEnd"/>
      <w:r w:rsidR="00711219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lmadığını</w:t>
      </w:r>
      <w:proofErr w:type="spellEnd"/>
    </w:p>
    <w:p w14:paraId="1235C072" w14:textId="77777777" w:rsidR="00DA4A61" w:rsidRPr="009648C2" w:rsidRDefault="00AC0DD7" w:rsidP="00AC0DD7">
      <w:pPr>
        <w:tabs>
          <w:tab w:val="left" w:pos="1843"/>
        </w:tabs>
        <w:spacing w:before="77"/>
        <w:ind w:left="1418" w:right="1274" w:firstLine="425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ö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ğren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3324A2F7" w14:textId="77777777" w:rsidR="00DA4A61" w:rsidRPr="009648C2" w:rsidRDefault="004619B5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6" w:line="277" w:lineRule="exact"/>
        <w:ind w:left="1418" w:right="1274" w:firstLine="0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urt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çind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ya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urt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ışında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ktarıldığı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çüncü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leri</w:t>
      </w:r>
      <w:proofErr w:type="spellEnd"/>
      <w:r w:rsidR="00711219" w:rsidRPr="009648C2">
        <w:rPr>
          <w:rFonts w:ascii="Times New Roman" w:eastAsia="Calibri" w:hAnsi="Times New Roman" w:cs="Times New Roman"/>
          <w:spacing w:val="-6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l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1F8CB77F" w14:textId="77777777" w:rsidR="00DA4A61" w:rsidRPr="009648C2" w:rsidRDefault="004619B5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44" w:line="277" w:lineRule="exact"/>
        <w:ind w:left="1843" w:right="1274" w:hanging="425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isel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ksik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ya</w:t>
      </w:r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anlış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iş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ması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âlinde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nların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üzeltilmesini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steme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u</w:t>
      </w:r>
      <w:proofErr w:type="spellEnd"/>
      <w:r w:rsidR="00300BCB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psamda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apıla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m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ktarıldığı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çüncü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ler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ldirilmesini</w:t>
      </w:r>
      <w:proofErr w:type="spellEnd"/>
      <w:r w:rsidR="00711219" w:rsidRPr="009648C2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ste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74684DD6" w14:textId="77777777" w:rsidR="00DA4A61" w:rsidRPr="009648C2" w:rsidRDefault="00DA4A61" w:rsidP="000314B9">
      <w:pPr>
        <w:tabs>
          <w:tab w:val="left" w:pos="1843"/>
        </w:tabs>
        <w:ind w:left="1843" w:right="1274" w:hanging="425"/>
        <w:jc w:val="both"/>
        <w:rPr>
          <w:rFonts w:ascii="Times New Roman" w:hAnsi="Times New Roman" w:cs="Times New Roman"/>
        </w:rPr>
        <w:sectPr w:rsidR="00DA4A61" w:rsidRPr="009648C2" w:rsidSect="00D96FD9">
          <w:type w:val="continuous"/>
          <w:pgSz w:w="11906" w:h="16838"/>
          <w:pgMar w:top="1418" w:right="0" w:bottom="0" w:left="0" w:header="0" w:footer="727" w:gutter="0"/>
          <w:cols w:space="708"/>
        </w:sectPr>
      </w:pPr>
    </w:p>
    <w:p w14:paraId="607F0E9D" w14:textId="77777777" w:rsidR="00DA4A61" w:rsidRPr="009648C2" w:rsidRDefault="00711219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line="277" w:lineRule="exact"/>
        <w:ind w:left="1843" w:right="1274" w:hanging="425"/>
        <w:jc w:val="both"/>
        <w:rPr>
          <w:rFonts w:ascii="Times New Roman" w:hAnsi="Times New Roman" w:cs="Times New Roman"/>
        </w:rPr>
      </w:pP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nun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gili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iğer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nun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ükümlerin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uygun</w:t>
      </w:r>
      <w:proofErr w:type="spellEnd"/>
      <w:r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arak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şlenmiş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masına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rağmen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300BCB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işlenmesini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gerektire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sebepleri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rtada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kalkması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hâlinde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1"/>
          <w:sz w:val="22"/>
          <w:szCs w:val="22"/>
        </w:rPr>
        <w:t>kişisel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verileri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silinmesini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veya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yok</w:t>
      </w:r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edilmesini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istem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7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7"/>
          <w:sz w:val="22"/>
          <w:szCs w:val="22"/>
        </w:rPr>
        <w:t>bu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kapsamda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yapıla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işlemi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kişisel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verilerin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aktarıldığı</w:t>
      </w:r>
      <w:proofErr w:type="spellEnd"/>
      <w:r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7"/>
          <w:sz w:val="22"/>
          <w:szCs w:val="22"/>
        </w:rPr>
        <w:t>üçüncü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ler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ldirilmesini</w:t>
      </w:r>
      <w:proofErr w:type="spellEnd"/>
      <w:r w:rsidRPr="009648C2">
        <w:rPr>
          <w:rFonts w:ascii="Times New Roman" w:eastAsia="Calibri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steme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05609141" w14:textId="77777777" w:rsidR="00DA4A61" w:rsidRPr="009648C2" w:rsidRDefault="00DA0E7F" w:rsidP="000314B9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1" w:line="277" w:lineRule="exact"/>
        <w:ind w:left="1843" w:right="1274" w:hanging="425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hAnsi="Times New Roman" w:cs="Times New Roman"/>
        </w:rPr>
        <w:t>İ</w:t>
      </w:r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şlene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münhasıra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tomatik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sistemler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vasıtasıyla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analiz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edilmesi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suretiyle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kişinin</w:t>
      </w:r>
      <w:proofErr w:type="spellEnd"/>
      <w:r w:rsidR="00300BCB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endis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leyhin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onucu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rtaya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ıkmasına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tiraz</w:t>
      </w:r>
      <w:proofErr w:type="spellEnd"/>
      <w:r w:rsidR="00711219" w:rsidRPr="009648C2">
        <w:rPr>
          <w:rFonts w:ascii="Times New Roman" w:eastAsia="Calibri" w:hAnsi="Times New Roman" w:cs="Times New Roman"/>
          <w:spacing w:val="-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me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</w:p>
    <w:p w14:paraId="7846DC42" w14:textId="4044E1AF" w:rsidR="00DA4A61" w:rsidRPr="00951C37" w:rsidRDefault="00DA0E7F" w:rsidP="00951C37">
      <w:pPr>
        <w:pStyle w:val="ListeParagraf"/>
        <w:numPr>
          <w:ilvl w:val="0"/>
          <w:numId w:val="1"/>
        </w:numPr>
        <w:tabs>
          <w:tab w:val="left" w:pos="1843"/>
          <w:tab w:val="left" w:pos="2203"/>
        </w:tabs>
        <w:autoSpaceDE w:val="0"/>
        <w:autoSpaceDN w:val="0"/>
        <w:spacing w:before="6" w:line="277" w:lineRule="exact"/>
        <w:ind w:left="1843" w:right="1274" w:hanging="425"/>
        <w:jc w:val="both"/>
        <w:rPr>
          <w:rFonts w:ascii="Times New Roman" w:hAnsi="Times New Roman" w:cs="Times New Roman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K</w:t>
      </w:r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işisel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verilerin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7"/>
          <w:sz w:val="22"/>
          <w:szCs w:val="22"/>
        </w:rPr>
        <w:t>kanuna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aykırı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olarak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işlenmesi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sebebiyle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zarara</w:t>
      </w:r>
      <w:proofErr w:type="spellEnd"/>
      <w:r w:rsidR="00711219" w:rsidRPr="009648C2">
        <w:rPr>
          <w:rFonts w:ascii="Times New Roman" w:eastAsia="Calibri" w:hAnsi="Times New Roman" w:cs="Times New Roman"/>
          <w:spacing w:val="3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uğraması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hâlinde</w:t>
      </w:r>
      <w:proofErr w:type="spellEnd"/>
      <w:r w:rsidR="00711219" w:rsidRPr="009648C2">
        <w:rPr>
          <w:rFonts w:ascii="Times New Roman" w:eastAsia="Calibri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zararın</w:t>
      </w:r>
      <w:proofErr w:type="spellEnd"/>
      <w:r w:rsidR="00300BCB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iderilmesin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</w:t>
      </w:r>
      <w:proofErr w:type="spellEnd"/>
      <w:r w:rsidR="00711219" w:rsidRPr="009648C2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me</w:t>
      </w:r>
      <w:proofErr w:type="spellEnd"/>
      <w:r w:rsidR="00951C37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11219" w:rsidRPr="00951C37">
        <w:rPr>
          <w:rFonts w:ascii="Times New Roman" w:eastAsia="Calibri" w:hAnsi="Times New Roman" w:cs="Times New Roman"/>
          <w:color w:val="000000"/>
          <w:sz w:val="22"/>
          <w:szCs w:val="22"/>
        </w:rPr>
        <w:t>haklarına</w:t>
      </w:r>
      <w:proofErr w:type="spellEnd"/>
      <w:r w:rsidR="00711219" w:rsidRPr="00951C3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51C37">
        <w:rPr>
          <w:rFonts w:ascii="Times New Roman" w:eastAsia="Calibri" w:hAnsi="Times New Roman" w:cs="Times New Roman"/>
          <w:color w:val="000000"/>
          <w:sz w:val="22"/>
          <w:szCs w:val="22"/>
        </w:rPr>
        <w:t>sahiptir</w:t>
      </w:r>
      <w:proofErr w:type="spellEnd"/>
      <w:r w:rsidR="00711219" w:rsidRPr="00951C3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3D119D76" w14:textId="26BEE829" w:rsidR="00DA4A61" w:rsidRPr="009648C2" w:rsidRDefault="00711219" w:rsidP="00951C37">
      <w:pPr>
        <w:spacing w:line="276" w:lineRule="auto"/>
        <w:ind w:right="1364"/>
        <w:rPr>
          <w:rFonts w:ascii="Times New Roman" w:eastAsia="Calibri" w:hAnsi="Times New Roman" w:cs="Times New Roman"/>
          <w:color w:val="000000"/>
          <w:sz w:val="22"/>
          <w:szCs w:val="22"/>
        </w:rPr>
      </w:pP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öz</w:t>
      </w:r>
      <w:proofErr w:type="spellEnd"/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onusu</w:t>
      </w:r>
      <w:proofErr w:type="spellEnd"/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klar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proofErr w:type="spellEnd"/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işkin</w:t>
      </w:r>
      <w:proofErr w:type="spellEnd"/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le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r w:rsidR="00947A90">
        <w:rPr>
          <w:rFonts w:ascii="Times New Roman" w:eastAsia="Calibri" w:hAnsi="Times New Roman" w:cs="Times New Roman"/>
          <w:spacing w:val="-8"/>
          <w:sz w:val="22"/>
          <w:szCs w:val="22"/>
        </w:rPr>
        <w:t>(</w:t>
      </w:r>
      <w:r w:rsidR="00DB4F89"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begin"/>
      </w:r>
      <w:r w:rsidR="00DB4F89"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instrText xml:space="preserve"> MERGEFIELD Başvuru_Adresi </w:instrText>
      </w:r>
      <w:r w:rsidR="00DB4F89"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FE"/>
          <w:spacing w:val="3"/>
          <w:sz w:val="22"/>
          <w:szCs w:val="22"/>
          <w:u w:val="single" w:color="0000FE"/>
        </w:rPr>
        <w:t>NOKTA KIRTASİYE</w:t>
      </w:r>
      <w:r w:rsidR="00DB4F89"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fldChar w:fldCharType="end"/>
      </w:r>
      <w:r w:rsidR="00DB4F89" w:rsidRPr="009648C2">
        <w:rPr>
          <w:rFonts w:ascii="Times New Roman" w:eastAsia="Calibri" w:hAnsi="Times New Roman" w:cs="Times New Roman"/>
          <w:color w:val="0000FE"/>
          <w:spacing w:val="3"/>
          <w:sz w:val="22"/>
          <w:szCs w:val="22"/>
          <w:u w:val="single" w:color="0000FE"/>
        </w:rPr>
        <w:t>)</w:t>
      </w:r>
      <w:r w:rsidRPr="009648C2">
        <w:rPr>
          <w:rFonts w:ascii="Times New Roman" w:eastAsia="Calibri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dresinde</w:t>
      </w:r>
      <w:proofErr w:type="spellEnd"/>
      <w:r w:rsidRPr="009648C2">
        <w:rPr>
          <w:rFonts w:ascii="Times New Roman" w:eastAsia="Calibri" w:hAnsi="Times New Roman" w:cs="Times New Roman"/>
          <w:spacing w:val="-9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er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ala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“</w:t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Veri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Sahib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="00951C37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      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Başvuru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Formu</w:t>
      </w:r>
      <w:proofErr w:type="spellEnd"/>
      <w:r w:rsidRPr="009648C2">
        <w:rPr>
          <w:rFonts w:ascii="Times New Roman" w:eastAsia="Calibri" w:hAnsi="Times New Roman" w:cs="Times New Roman"/>
          <w:color w:val="000000"/>
          <w:spacing w:val="8"/>
          <w:sz w:val="22"/>
          <w:szCs w:val="22"/>
        </w:rPr>
        <w:t>”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belgesin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belirtile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yöntemlerle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begin"/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instrText xml:space="preserve"> MERGEFIELD Şirket </w:instrTex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pacing w:val="3"/>
          <w:sz w:val="22"/>
          <w:szCs w:val="22"/>
        </w:rPr>
        <w:t xml:space="preserve">NOKTA </w:t>
      </w:r>
      <w:proofErr w:type="spellStart"/>
      <w:r w:rsidR="00F954A1">
        <w:rPr>
          <w:rFonts w:ascii="Times New Roman" w:eastAsia="Calibri" w:hAnsi="Times New Roman" w:cs="Times New Roman"/>
          <w:noProof/>
          <w:color w:val="000000"/>
          <w:spacing w:val="3"/>
          <w:sz w:val="22"/>
          <w:szCs w:val="22"/>
        </w:rPr>
        <w:t>KIRTASİYE</w:t>
      </w:r>
      <w:r w:rsidR="00C544BA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end"/>
      </w:r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’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ilet</w:t>
      </w:r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ilmesi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hal</w:t>
      </w:r>
      <w:r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ind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şvurular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ısa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üre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n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ç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30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tuz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ün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çerisinde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ğerlendirilerek</w:t>
      </w:r>
      <w:proofErr w:type="spellEnd"/>
      <w:r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onuçlandırıl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lere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işkin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arak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rhangi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cret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ilmemesi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sas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makla</w:t>
      </w:r>
      <w:proofErr w:type="spellEnd"/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likte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r w:rsidR="00C544BA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begin"/>
      </w:r>
      <w:r w:rsidR="00C544BA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instrText xml:space="preserve"> MERGEFIELD Şirket </w:instrText>
      </w:r>
      <w:r w:rsidR="00C544BA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z w:val="22"/>
          <w:szCs w:val="22"/>
        </w:rPr>
        <w:t xml:space="preserve">NOKTA </w:t>
      </w:r>
      <w:proofErr w:type="spellStart"/>
      <w:r w:rsidR="00F954A1">
        <w:rPr>
          <w:rFonts w:ascii="Times New Roman" w:eastAsia="Calibri" w:hAnsi="Times New Roman" w:cs="Times New Roman"/>
          <w:noProof/>
          <w:color w:val="000000"/>
          <w:sz w:val="22"/>
          <w:szCs w:val="22"/>
        </w:rPr>
        <w:t>KIRTASİYE</w:t>
      </w:r>
      <w:r w:rsidR="00C544BA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end"/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’in</w:t>
      </w:r>
      <w:proofErr w:type="spellEnd"/>
      <w:r w:rsidRPr="009648C2">
        <w:rPr>
          <w:rFonts w:ascii="Times New Roman" w:eastAsia="Calibri" w:hAnsi="Times New Roman" w:cs="Times New Roman"/>
          <w:spacing w:val="6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VK</w:t>
      </w:r>
      <w:r w:rsidRPr="009648C2">
        <w:rPr>
          <w:rFonts w:ascii="Times New Roman" w:eastAsia="Calibri" w:hAnsi="Times New Roman" w:cs="Times New Roman"/>
          <w:spacing w:val="7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rulu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afında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elirlene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cret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ifesi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zerinden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cret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tme</w:t>
      </w:r>
      <w:proofErr w:type="spellEnd"/>
      <w:r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akkı</w:t>
      </w:r>
      <w:proofErr w:type="spellEnd"/>
      <w:r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klıdır</w:t>
      </w:r>
      <w:proofErr w:type="spellEnd"/>
      <w:r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06A68766" w14:textId="00BF1B46" w:rsidR="00DA4A61" w:rsidRPr="00947A90" w:rsidRDefault="00C544BA" w:rsidP="00947A90">
      <w:pPr>
        <w:spacing w:after="240" w:line="276" w:lineRule="auto"/>
        <w:ind w:left="1416" w:right="1364"/>
        <w:jc w:val="both"/>
        <w:rPr>
          <w:rFonts w:ascii="Times New Roman" w:eastAsia="Calibri" w:hAnsi="Times New Roman" w:cs="Times New Roman"/>
          <w:spacing w:val="11"/>
          <w:sz w:val="22"/>
          <w:szCs w:val="22"/>
        </w:rPr>
      </w:pP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begin"/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instrText xml:space="preserve"> MERGEFIELD "Şirket" </w:instrText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pacing w:val="3"/>
          <w:sz w:val="22"/>
          <w:szCs w:val="22"/>
        </w:rPr>
        <w:t>NOKTA KIRTASİYE</w:t>
      </w:r>
      <w:r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fldChar w:fldCharType="end"/>
      </w:r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larak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Site’de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 xml:space="preserve"> </w:t>
      </w:r>
      <w:proofErr w:type="spellStart"/>
      <w:proofErr w:type="gramStart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ki</w:t>
      </w:r>
      <w:proofErr w:type="spellEnd"/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çerezleri</w:t>
      </w:r>
      <w:proofErr w:type="spellEnd"/>
      <w:proofErr w:type="gramEnd"/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kullanmaktan</w:t>
      </w:r>
      <w:proofErr w:type="spellEnd"/>
      <w:r w:rsidR="00DA0E7F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azgeçebilir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ürlerini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veya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fonksiyonlarını</w:t>
      </w:r>
      <w:proofErr w:type="spellEnd"/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ğiştirebilir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’ye</w:t>
      </w:r>
      <w:proofErr w:type="spellEnd"/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 </w:t>
      </w:r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eni</w:t>
      </w:r>
      <w:r w:rsidR="00DA0E7F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çerezler</w:t>
      </w:r>
      <w:proofErr w:type="spellEnd"/>
      <w:r w:rsidR="00DA0E7F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klenebilir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947A90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dınlatma</w:t>
      </w:r>
      <w:proofErr w:type="spellEnd"/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etninin</w:t>
      </w:r>
      <w:proofErr w:type="spellEnd"/>
      <w:r w:rsidR="00DA0E7F" w:rsidRPr="009648C2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ükümlerini</w:t>
      </w:r>
      <w:proofErr w:type="spellEnd"/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r w:rsidRPr="009648C2">
        <w:rPr>
          <w:rFonts w:ascii="Times New Roman" w:eastAsia="Calibri" w:hAnsi="Times New Roman" w:cs="Times New Roman"/>
          <w:spacing w:val="12"/>
          <w:sz w:val="22"/>
          <w:szCs w:val="22"/>
        </w:rPr>
        <w:fldChar w:fldCharType="begin"/>
      </w:r>
      <w:r w:rsidRPr="009648C2">
        <w:rPr>
          <w:rFonts w:ascii="Times New Roman" w:eastAsia="Calibri" w:hAnsi="Times New Roman" w:cs="Times New Roman"/>
          <w:spacing w:val="12"/>
          <w:sz w:val="22"/>
          <w:szCs w:val="22"/>
        </w:rPr>
        <w:instrText xml:space="preserve"> MERGEFIELD Şirket </w:instrText>
      </w:r>
      <w:r w:rsidRPr="009648C2">
        <w:rPr>
          <w:rFonts w:ascii="Times New Roman" w:eastAsia="Calibri" w:hAnsi="Times New Roman" w:cs="Times New Roman"/>
          <w:spacing w:val="12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spacing w:val="12"/>
          <w:sz w:val="22"/>
          <w:szCs w:val="22"/>
        </w:rPr>
        <w:t>NOKTA KIRTASİYE</w:t>
      </w:r>
      <w:r w:rsidRPr="009648C2">
        <w:rPr>
          <w:rFonts w:ascii="Times New Roman" w:eastAsia="Calibri" w:hAnsi="Times New Roman" w:cs="Times New Roman"/>
          <w:spacing w:val="12"/>
          <w:sz w:val="22"/>
          <w:szCs w:val="22"/>
        </w:rPr>
        <w:fldChar w:fldCharType="end"/>
      </w:r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ilediği</w:t>
      </w:r>
      <w:proofErr w:type="spellEnd"/>
      <w:r w:rsidR="00DA0E7F" w:rsidRPr="009648C2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zaman</w:t>
      </w:r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ğiştirebilir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üncel</w:t>
      </w:r>
      <w:proofErr w:type="spellEnd"/>
      <w:r w:rsidR="00DA0E7F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ydınlatma</w:t>
      </w:r>
      <w:proofErr w:type="spellEnd"/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etni</w:t>
      </w:r>
      <w:proofErr w:type="spellEnd"/>
      <w:r w:rsidR="00DA0E7F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üzerinde</w:t>
      </w:r>
      <w:proofErr w:type="spellEnd"/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erçekleştirilen</w:t>
      </w:r>
      <w:proofErr w:type="spellEnd"/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r</w:t>
      </w:r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ürlü</w:t>
      </w:r>
      <w:proofErr w:type="spellEnd"/>
      <w:r w:rsidR="00DA0E7F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eğişiklik</w:t>
      </w:r>
      <w:proofErr w:type="spellEnd"/>
      <w:r w:rsidR="00DA0E7F" w:rsidRPr="009648C2">
        <w:rPr>
          <w:rFonts w:ascii="Times New Roman" w:eastAsia="Calibri" w:hAnsi="Times New Roman" w:cs="Times New Roman"/>
          <w:spacing w:val="13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itede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ayınlanmakla</w:t>
      </w:r>
      <w:proofErr w:type="spellEnd"/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</w:t>
      </w:r>
      <w:proofErr w:type="spellStart"/>
      <w:proofErr w:type="gram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yürürlük</w:t>
      </w:r>
      <w:proofErr w:type="spellEnd"/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azanır</w:t>
      </w:r>
      <w:proofErr w:type="spellEnd"/>
      <w:proofErr w:type="gram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DA0E7F" w:rsidRPr="009648C2">
        <w:rPr>
          <w:rFonts w:ascii="Times New Roman" w:eastAsia="Calibri" w:hAnsi="Times New Roman" w:cs="Times New Roman"/>
          <w:spacing w:val="14"/>
          <w:sz w:val="22"/>
          <w:szCs w:val="22"/>
        </w:rPr>
        <w:t xml:space="preserve"> </w:t>
      </w:r>
      <w:proofErr w:type="gram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on</w:t>
      </w:r>
      <w:r w:rsidR="00DA0E7F" w:rsidRPr="009648C2">
        <w:rPr>
          <w:rFonts w:ascii="Times New Roman" w:eastAsia="Calibri" w:hAnsi="Times New Roman" w:cs="Times New Roman"/>
          <w:spacing w:val="12"/>
          <w:sz w:val="22"/>
          <w:szCs w:val="22"/>
        </w:rPr>
        <w:t xml:space="preserve"> 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güncelleme</w:t>
      </w:r>
      <w:proofErr w:type="spellEnd"/>
      <w:proofErr w:type="gramEnd"/>
      <w:r w:rsidR="00DA0E7F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ihi</w:t>
      </w:r>
      <w:proofErr w:type="spellEnd"/>
      <w:r w:rsidR="00DA0E7F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metnin</w:t>
      </w:r>
      <w:proofErr w:type="spellEnd"/>
      <w:r w:rsidR="00DA0E7F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aşındadır</w:t>
      </w:r>
      <w:proofErr w:type="spellEnd"/>
      <w:r w:rsidR="00DA0E7F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947A90">
        <w:rPr>
          <w:rFonts w:ascii="Times New Roman" w:eastAsia="Calibri" w:hAnsi="Times New Roman" w:cs="Times New Roman"/>
          <w:spacing w:val="11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ahibi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rhangi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işisel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verisini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1481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begin"/>
      </w:r>
      <w:r w:rsidR="0011481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instrText xml:space="preserve"> MERGEFIELD Şirket </w:instrText>
      </w:r>
      <w:r w:rsidR="0011481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noProof/>
          <w:color w:val="000000"/>
          <w:sz w:val="22"/>
          <w:szCs w:val="22"/>
        </w:rPr>
        <w:t>NOKTA KIRTASİYE</w:t>
      </w:r>
      <w:r w:rsidR="00114811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fldChar w:fldCharType="end"/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rafında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ullanılamaması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il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onuçlanacak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ir</w:t>
      </w:r>
      <w:proofErr w:type="spellEnd"/>
      <w:r w:rsidR="00711219" w:rsidRPr="009648C2">
        <w:rPr>
          <w:rFonts w:ascii="Times New Roman" w:eastAsia="Calibri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alept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bulunması</w:t>
      </w:r>
      <w:proofErr w:type="spellEnd"/>
      <w:r w:rsidR="00711219"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halinde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Site’ni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işleyişinden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tam</w:t>
      </w:r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olarak</w:t>
      </w:r>
      <w:proofErr w:type="spellEnd"/>
      <w:r w:rsidR="00711219" w:rsidRPr="009648C2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3"/>
          <w:sz w:val="22"/>
          <w:szCs w:val="22"/>
        </w:rPr>
        <w:t>faydalanamayabileceğini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6"/>
          <w:sz w:val="22"/>
          <w:szCs w:val="22"/>
        </w:rPr>
        <w:t>kabul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2"/>
          <w:sz w:val="22"/>
          <w:szCs w:val="22"/>
        </w:rPr>
        <w:t>ile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5"/>
          <w:sz w:val="22"/>
          <w:szCs w:val="22"/>
        </w:rPr>
        <w:t>bu</w:t>
      </w:r>
      <w:proofErr w:type="spellEnd"/>
      <w:r w:rsidR="00711219" w:rsidRPr="009648C2">
        <w:rPr>
          <w:rFonts w:ascii="Times New Roman" w:eastAsia="Calibri" w:hAnsi="Times New Roman" w:cs="Times New Roman"/>
          <w:spacing w:val="2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pacing w:val="4"/>
          <w:sz w:val="22"/>
          <w:szCs w:val="22"/>
        </w:rPr>
        <w:t>kapsamda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doğacak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her</w:t>
      </w:r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türlü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sorumluluğu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kendisine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ait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olacağını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beyan</w:t>
      </w:r>
      <w:proofErr w:type="spellEnd"/>
      <w:r w:rsidR="00711219" w:rsidRPr="009648C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eder</w:t>
      </w:r>
      <w:proofErr w:type="spellEnd"/>
      <w:r w:rsidR="00711219" w:rsidRPr="009648C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106367F1" w14:textId="3649A11E" w:rsidR="00AC0DD7" w:rsidRPr="009648C2" w:rsidRDefault="00947A90" w:rsidP="00947A90">
      <w:pPr>
        <w:spacing w:line="275" w:lineRule="auto"/>
        <w:ind w:right="1367"/>
        <w:jc w:val="right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5B418B" w:rsidRPr="009648C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fldChar w:fldCharType="begin"/>
      </w:r>
      <w:r w:rsidR="005B418B" w:rsidRPr="009648C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instrText xml:space="preserve"> MERGEFIELD Unvanİsim1 </w:instrText>
      </w:r>
      <w:r w:rsidR="005B418B" w:rsidRPr="009648C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fldChar w:fldCharType="separate"/>
      </w:r>
      <w:r w:rsidR="00F954A1">
        <w:rPr>
          <w:rFonts w:ascii="Times New Roman" w:eastAsia="Calibri" w:hAnsi="Times New Roman" w:cs="Times New Roman"/>
          <w:b/>
          <w:bCs/>
          <w:noProof/>
          <w:color w:val="000000"/>
          <w:sz w:val="22"/>
          <w:szCs w:val="22"/>
        </w:rPr>
        <w:t xml:space="preserve">NOKTA KIRTASİYE VE TEMİZLİK MALZEMELERİ GIDA SAN. VE TİC. LTD.ŞTİ.  </w:t>
      </w:r>
      <w:r w:rsidR="005B418B" w:rsidRPr="009648C2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fldChar w:fldCharType="end"/>
      </w:r>
    </w:p>
    <w:sectPr w:rsidR="00AC0DD7" w:rsidRPr="009648C2" w:rsidSect="00EA1279">
      <w:type w:val="continuous"/>
      <w:pgSz w:w="11906" w:h="16838"/>
      <w:pgMar w:top="1560" w:right="0" w:bottom="709" w:left="0" w:header="0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5F97" w14:textId="77777777" w:rsidR="00A3235D" w:rsidRDefault="00A3235D" w:rsidP="00163876">
      <w:r>
        <w:separator/>
      </w:r>
    </w:p>
  </w:endnote>
  <w:endnote w:type="continuationSeparator" w:id="0">
    <w:p w14:paraId="70E7F012" w14:textId="77777777" w:rsidR="00A3235D" w:rsidRDefault="00A3235D" w:rsidP="001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205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E107A5" w14:textId="5876428C" w:rsidR="0035690A" w:rsidRDefault="0035690A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A13D81" w14:textId="77777777" w:rsidR="003668F3" w:rsidRDefault="003668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D9AD" w14:textId="77777777" w:rsidR="00A3235D" w:rsidRDefault="00A3235D" w:rsidP="00163876">
      <w:r>
        <w:separator/>
      </w:r>
    </w:p>
  </w:footnote>
  <w:footnote w:type="continuationSeparator" w:id="0">
    <w:p w14:paraId="7377F1A9" w14:textId="77777777" w:rsidR="00A3235D" w:rsidRDefault="00A3235D" w:rsidP="0016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97933"/>
    <w:multiLevelType w:val="hybridMultilevel"/>
    <w:tmpl w:val="E746ED9E"/>
    <w:lvl w:ilvl="0" w:tplc="E80CB92A">
      <w:numFmt w:val="bullet"/>
      <w:lvlText w:val=""/>
      <w:lvlJc w:val="left"/>
      <w:pPr>
        <w:ind w:left="2280" w:hanging="360"/>
      </w:pPr>
      <w:rPr>
        <w:rFonts w:ascii="Times New Roman" w:eastAsia="Symbol" w:hAnsi="Times New Roman" w:cs="Times New Roman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4CE49C8"/>
    <w:multiLevelType w:val="hybridMultilevel"/>
    <w:tmpl w:val="9DFAF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11BF"/>
    <w:multiLevelType w:val="hybridMultilevel"/>
    <w:tmpl w:val="1BE0D7B8"/>
    <w:lvl w:ilvl="0" w:tplc="E80CB92A">
      <w:numFmt w:val="bullet"/>
      <w:lvlText w:val=""/>
      <w:lvlJc w:val="left"/>
      <w:pPr>
        <w:ind w:left="2203" w:hanging="360"/>
      </w:pPr>
      <w:rPr>
        <w:rFonts w:ascii="Times New Roman" w:eastAsia="Symbol" w:hAnsi="Times New Roman" w:cs="Times New Roman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A61"/>
    <w:rsid w:val="000314B9"/>
    <w:rsid w:val="00101450"/>
    <w:rsid w:val="001048A9"/>
    <w:rsid w:val="00114811"/>
    <w:rsid w:val="00163876"/>
    <w:rsid w:val="001776B2"/>
    <w:rsid w:val="001E1A4A"/>
    <w:rsid w:val="00264E89"/>
    <w:rsid w:val="002A4E7A"/>
    <w:rsid w:val="002C000D"/>
    <w:rsid w:val="002D27E0"/>
    <w:rsid w:val="00300BCB"/>
    <w:rsid w:val="0035690A"/>
    <w:rsid w:val="003668F3"/>
    <w:rsid w:val="003D03B7"/>
    <w:rsid w:val="004619B5"/>
    <w:rsid w:val="00466AB2"/>
    <w:rsid w:val="00472953"/>
    <w:rsid w:val="004839D3"/>
    <w:rsid w:val="004869B6"/>
    <w:rsid w:val="004A06B3"/>
    <w:rsid w:val="004F4A10"/>
    <w:rsid w:val="004F7D97"/>
    <w:rsid w:val="00541265"/>
    <w:rsid w:val="00562135"/>
    <w:rsid w:val="00590D93"/>
    <w:rsid w:val="005A5F6E"/>
    <w:rsid w:val="005B418B"/>
    <w:rsid w:val="005D7C9F"/>
    <w:rsid w:val="005F45D2"/>
    <w:rsid w:val="005F70C4"/>
    <w:rsid w:val="00602CA2"/>
    <w:rsid w:val="006374BD"/>
    <w:rsid w:val="006523DD"/>
    <w:rsid w:val="00681AAC"/>
    <w:rsid w:val="006C43D8"/>
    <w:rsid w:val="006D228B"/>
    <w:rsid w:val="006D6044"/>
    <w:rsid w:val="00711219"/>
    <w:rsid w:val="00714AB8"/>
    <w:rsid w:val="0072016E"/>
    <w:rsid w:val="0079771E"/>
    <w:rsid w:val="007A36CD"/>
    <w:rsid w:val="007E446F"/>
    <w:rsid w:val="00831C21"/>
    <w:rsid w:val="0086376D"/>
    <w:rsid w:val="00867F5B"/>
    <w:rsid w:val="008D6DFE"/>
    <w:rsid w:val="0093206C"/>
    <w:rsid w:val="00942BE0"/>
    <w:rsid w:val="00945CDB"/>
    <w:rsid w:val="00947A90"/>
    <w:rsid w:val="00951C37"/>
    <w:rsid w:val="009648C2"/>
    <w:rsid w:val="00987B14"/>
    <w:rsid w:val="009B1A60"/>
    <w:rsid w:val="00A072CE"/>
    <w:rsid w:val="00A17A4C"/>
    <w:rsid w:val="00A2290C"/>
    <w:rsid w:val="00A3235D"/>
    <w:rsid w:val="00A57B1D"/>
    <w:rsid w:val="00AC0DD7"/>
    <w:rsid w:val="00AD0D91"/>
    <w:rsid w:val="00B458B1"/>
    <w:rsid w:val="00B506F5"/>
    <w:rsid w:val="00B63AE8"/>
    <w:rsid w:val="00B74C12"/>
    <w:rsid w:val="00BF506F"/>
    <w:rsid w:val="00C03DDA"/>
    <w:rsid w:val="00C544BA"/>
    <w:rsid w:val="00C56545"/>
    <w:rsid w:val="00C6799B"/>
    <w:rsid w:val="00CB4E16"/>
    <w:rsid w:val="00CC57AA"/>
    <w:rsid w:val="00CD5C89"/>
    <w:rsid w:val="00CF0A03"/>
    <w:rsid w:val="00CF3ABA"/>
    <w:rsid w:val="00CF43DF"/>
    <w:rsid w:val="00D0430A"/>
    <w:rsid w:val="00D24691"/>
    <w:rsid w:val="00D35778"/>
    <w:rsid w:val="00D96FD9"/>
    <w:rsid w:val="00DA0E7F"/>
    <w:rsid w:val="00DA4A61"/>
    <w:rsid w:val="00DB4F89"/>
    <w:rsid w:val="00E057C7"/>
    <w:rsid w:val="00EA1279"/>
    <w:rsid w:val="00EC40DF"/>
    <w:rsid w:val="00F72BE5"/>
    <w:rsid w:val="00F73443"/>
    <w:rsid w:val="00F954A1"/>
    <w:rsid w:val="00FB158C"/>
    <w:rsid w:val="00FC550D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1960"/>
  <w15:docId w15:val="{5F386D7A-4DB4-4DDF-86D1-91FFB408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38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3876"/>
  </w:style>
  <w:style w:type="paragraph" w:styleId="AltBilgi">
    <w:name w:val="footer"/>
    <w:basedOn w:val="Normal"/>
    <w:link w:val="AltBilgiChar"/>
    <w:uiPriority w:val="99"/>
    <w:unhideWhenUsed/>
    <w:rsid w:val="001638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3876"/>
  </w:style>
  <w:style w:type="paragraph" w:styleId="ListeParagraf">
    <w:name w:val="List Paragraph"/>
    <w:basedOn w:val="Normal"/>
    <w:uiPriority w:val="34"/>
    <w:qFormat/>
    <w:rsid w:val="00300BCB"/>
    <w:pPr>
      <w:ind w:left="720"/>
      <w:contextualSpacing/>
    </w:pPr>
  </w:style>
  <w:style w:type="table" w:styleId="TabloKlavuzu">
    <w:name w:val="Table Grid"/>
    <w:basedOn w:val="NormalTablo"/>
    <w:uiPriority w:val="59"/>
    <w:rsid w:val="007A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B6FD-F9CF-4BC6-BC50-5B22681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dircan</cp:lastModifiedBy>
  <cp:revision>79</cp:revision>
  <dcterms:created xsi:type="dcterms:W3CDTF">2011-11-21T14:59:00Z</dcterms:created>
  <dcterms:modified xsi:type="dcterms:W3CDTF">2021-01-28T00:36:00Z</dcterms:modified>
</cp:coreProperties>
</file>